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2279E">
        <w:trPr>
          <w:trHeight w:val="537"/>
        </w:trPr>
        <w:tc>
          <w:tcPr>
            <w:tcW w:w="440" w:type="dxa"/>
          </w:tcPr>
          <w:p w:rsidR="00D9236C" w:rsidRDefault="0096152F" w:rsidP="00D9236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D9236C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15" w:type="dxa"/>
          </w:tcPr>
          <w:p w:rsidR="007B3616" w:rsidRPr="00D9236C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2279E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F90999" w:rsidRPr="006E7D6C" w:rsidRDefault="00F90999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7B3616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0999">
        <w:rPr>
          <w:rFonts w:ascii="Times New Roman" w:hAnsi="Times New Roman" w:cs="Times New Roman"/>
          <w:b/>
          <w:sz w:val="26"/>
          <w:szCs w:val="26"/>
        </w:rPr>
        <w:t>18 сент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 2019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F909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17FA1">
        <w:rPr>
          <w:rFonts w:ascii="Times New Roman" w:hAnsi="Times New Roman" w:cs="Times New Roman"/>
          <w:b/>
          <w:sz w:val="26"/>
          <w:szCs w:val="26"/>
        </w:rPr>
        <w:t>366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№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9 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Pr="006B3048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4736E5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47EC1" w:rsidRPr="002C6512" w:rsidRDefault="00047EC1" w:rsidP="00047EC1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5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</w:t>
      </w:r>
      <w:r w:rsidRPr="002C65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51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2C651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1</w:t>
      </w:r>
      <w:r>
        <w:rPr>
          <w:rFonts w:ascii="Times New Roman" w:hAnsi="Times New Roman"/>
          <w:sz w:val="28"/>
          <w:szCs w:val="28"/>
        </w:rPr>
        <w:t>9</w:t>
      </w:r>
      <w:r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A534A">
        <w:rPr>
          <w:rFonts w:ascii="Times New Roman" w:hAnsi="Times New Roman"/>
          <w:bCs/>
          <w:sz w:val="28"/>
          <w:szCs w:val="28"/>
        </w:rPr>
        <w:t>плановый период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A534A">
        <w:rPr>
          <w:rFonts w:ascii="Times New Roman" w:hAnsi="Times New Roman"/>
          <w:bCs/>
          <w:sz w:val="28"/>
          <w:szCs w:val="28"/>
        </w:rPr>
        <w:t>,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047EC1" w:rsidRPr="006B3048" w:rsidRDefault="00047EC1" w:rsidP="00047EC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047EC1" w:rsidRPr="006B3048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 w:rsidR="00C746A9">
        <w:rPr>
          <w:rFonts w:ascii="Times New Roman" w:hAnsi="Times New Roman" w:cs="Times New Roman"/>
          <w:sz w:val="28"/>
          <w:szCs w:val="28"/>
        </w:rPr>
        <w:t>5</w:t>
      </w:r>
      <w:r w:rsidR="0068388A">
        <w:rPr>
          <w:rFonts w:ascii="Times New Roman" w:hAnsi="Times New Roman" w:cs="Times New Roman"/>
          <w:sz w:val="28"/>
          <w:szCs w:val="28"/>
        </w:rPr>
        <w:t>44</w:t>
      </w:r>
      <w:r w:rsidR="00A57B65">
        <w:rPr>
          <w:rFonts w:ascii="Times New Roman" w:hAnsi="Times New Roman" w:cs="Times New Roman"/>
          <w:sz w:val="28"/>
          <w:szCs w:val="28"/>
        </w:rPr>
        <w:t>6</w:t>
      </w:r>
      <w:r w:rsidR="0068388A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388A"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16DBD">
        <w:rPr>
          <w:rFonts w:ascii="Times New Roman" w:hAnsi="Times New Roman" w:cs="Times New Roman"/>
          <w:sz w:val="28"/>
          <w:szCs w:val="28"/>
        </w:rPr>
        <w:t>670268,8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7EC1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620038">
        <w:rPr>
          <w:rFonts w:ascii="Times New Roman" w:hAnsi="Times New Roman" w:cs="Times New Roman"/>
          <w:bCs/>
          <w:sz w:val="28"/>
          <w:szCs w:val="28"/>
        </w:rPr>
        <w:t>557116,6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716DBD">
        <w:rPr>
          <w:rFonts w:ascii="Times New Roman" w:hAnsi="Times New Roman" w:cs="Times New Roman"/>
          <w:bCs/>
          <w:sz w:val="28"/>
          <w:szCs w:val="28"/>
        </w:rPr>
        <w:t>682700,3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B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3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B4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A71920">
        <w:rPr>
          <w:rFonts w:ascii="Times New Roman" w:hAnsi="Times New Roman" w:cs="Times New Roman"/>
          <w:sz w:val="28"/>
          <w:szCs w:val="28"/>
        </w:rPr>
        <w:t>.</w:t>
      </w:r>
    </w:p>
    <w:p w:rsidR="00047EC1" w:rsidRPr="006B3048" w:rsidRDefault="00047EC1" w:rsidP="0004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НПА админист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3048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47EC1" w:rsidRPr="00A8147F" w:rsidRDefault="00047EC1" w:rsidP="00047EC1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B3048">
        <w:rPr>
          <w:rFonts w:ascii="Times New Roman" w:hAnsi="Times New Roman" w:cs="Times New Roman"/>
          <w:sz w:val="28"/>
          <w:szCs w:val="28"/>
        </w:rPr>
        <w:t xml:space="preserve"> </w:t>
      </w:r>
      <w:r w:rsidR="006838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И.</w:t>
      </w:r>
      <w:r w:rsidR="00683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кевич</w:t>
      </w:r>
    </w:p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C075DA" w:rsidRDefault="00047EC1" w:rsidP="00FC11C4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920" w:rsidRDefault="00A71920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7EC1" w:rsidRPr="00FC69D4" w:rsidRDefault="00047EC1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5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D24F0B" w:rsidP="0009736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</w:t>
            </w:r>
            <w:r w:rsidR="00AB7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сентября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70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70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C91E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047EC1" w:rsidRPr="00FC69D4" w:rsidTr="00FC11C4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FC69D4" w:rsidRDefault="00047EC1" w:rsidP="00273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047EC1" w:rsidRPr="00FC69D4" w:rsidTr="00FC11C4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47EC1" w:rsidRPr="00FC69D4" w:rsidTr="00FC11C4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47EC1" w:rsidRPr="00FC69D4" w:rsidTr="00FC11C4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47EC1" w:rsidRPr="00FC69D4" w:rsidTr="00FC11C4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FC11C4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47EC1" w:rsidRPr="00FC69D4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9C29AB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31,5</w:t>
            </w:r>
          </w:p>
        </w:tc>
      </w:tr>
      <w:tr w:rsidR="00047EC1" w:rsidRPr="00FC69D4" w:rsidTr="00FC11C4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5223B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7EC1" w:rsidRPr="00FC69D4" w:rsidTr="00FC11C4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5B7ED7" w:rsidRDefault="005223B5" w:rsidP="00854E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6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47EC1" w:rsidRPr="00FC69D4" w:rsidTr="00FC11C4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5223B5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5B7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,0</w:t>
            </w:r>
          </w:p>
        </w:tc>
      </w:tr>
      <w:tr w:rsidR="00047EC1" w:rsidRPr="00FC69D4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440D33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87,5</w:t>
            </w:r>
          </w:p>
        </w:tc>
      </w:tr>
      <w:tr w:rsidR="00047EC1" w:rsidRPr="00FC69D4" w:rsidTr="00FC11C4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16DBD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081CD2" w:rsidRDefault="00716DBD" w:rsidP="00716D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268,8</w:t>
            </w:r>
          </w:p>
        </w:tc>
      </w:tr>
      <w:tr w:rsidR="00716DBD" w:rsidRPr="00FC69D4" w:rsidTr="005F0051">
        <w:trPr>
          <w:trHeight w:val="70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081CD2" w:rsidRDefault="00716DBD" w:rsidP="00716D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268,8</w:t>
            </w:r>
          </w:p>
        </w:tc>
      </w:tr>
      <w:tr w:rsidR="00716DBD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081CD2" w:rsidRDefault="00716DBD" w:rsidP="00716D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0268,8</w:t>
            </w:r>
          </w:p>
        </w:tc>
      </w:tr>
      <w:tr w:rsidR="00047EC1" w:rsidRPr="00FC69D4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716D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16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268,8</w:t>
            </w:r>
          </w:p>
        </w:tc>
      </w:tr>
      <w:tr w:rsidR="00716DBD" w:rsidRPr="00FC69D4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Default="00716DBD" w:rsidP="00716DBD">
            <w:pPr>
              <w:jc w:val="right"/>
            </w:pPr>
            <w:r w:rsidRPr="00DA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756,3</w:t>
            </w:r>
          </w:p>
        </w:tc>
      </w:tr>
      <w:tr w:rsidR="00716DBD" w:rsidRPr="00FC69D4" w:rsidTr="00FC11C4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Pr="00FC69D4" w:rsidRDefault="00716DBD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6DBD" w:rsidRDefault="00716DBD" w:rsidP="00716DBD">
            <w:pPr>
              <w:jc w:val="right"/>
            </w:pPr>
            <w:r w:rsidRPr="00DA5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756,3</w:t>
            </w:r>
          </w:p>
        </w:tc>
      </w:tr>
      <w:tr w:rsidR="00047EC1" w:rsidRPr="00FC69D4" w:rsidTr="00FC11C4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716DBD" w:rsidP="005223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756,3</w:t>
            </w:r>
          </w:p>
        </w:tc>
      </w:tr>
      <w:tr w:rsidR="00047EC1" w:rsidRPr="00FC69D4" w:rsidTr="00FC11C4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/>
    <w:p w:rsidR="00A8147F" w:rsidRPr="00FC69D4" w:rsidRDefault="00A8147F" w:rsidP="00A8147F"/>
    <w:p w:rsidR="00A8147F" w:rsidRPr="00FC69D4" w:rsidRDefault="00A8147F" w:rsidP="00A8147F"/>
    <w:p w:rsidR="00A8147F" w:rsidRDefault="00A8147F" w:rsidP="00A8147F"/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7215"/>
      </w:tblGrid>
      <w:tr w:rsidR="00A8147F" w:rsidRPr="00F372B0" w:rsidTr="00047EC1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6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7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251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3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6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34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06"/>
        <w:gridCol w:w="14"/>
        <w:gridCol w:w="5860"/>
        <w:gridCol w:w="1355"/>
      </w:tblGrid>
      <w:tr w:rsidR="00047EC1" w:rsidRPr="00F372B0" w:rsidTr="00FC11C4">
        <w:trPr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934708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9 </w:t>
            </w:r>
          </w:p>
        </w:tc>
      </w:tr>
      <w:tr w:rsidR="00047EC1" w:rsidRPr="00F372B0" w:rsidTr="00FC11C4">
        <w:trPr>
          <w:trHeight w:val="239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047EC1" w:rsidRPr="00F372B0" w:rsidTr="00FC11C4">
        <w:trPr>
          <w:trHeight w:val="216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047EC1" w:rsidRPr="00F372B0" w:rsidTr="00FC11C4">
        <w:trPr>
          <w:trHeight w:val="37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84508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CF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84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6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</w:t>
            </w:r>
            <w:r w:rsidR="00CF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сентября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45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47EC1" w:rsidRPr="00F372B0" w:rsidTr="00FC11C4">
        <w:trPr>
          <w:trHeight w:val="33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E83" w:rsidRPr="00F372B0" w:rsidRDefault="00C91E83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</w:t>
            </w:r>
          </w:p>
        </w:tc>
      </w:tr>
      <w:tr w:rsidR="00047EC1" w:rsidRPr="00F372B0" w:rsidTr="00FC11C4">
        <w:trPr>
          <w:trHeight w:val="6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047EC1" w:rsidRPr="00F372B0" w:rsidTr="00FC11C4">
        <w:trPr>
          <w:trHeight w:val="34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7EC1" w:rsidRPr="00F372B0" w:rsidTr="00410185">
        <w:trPr>
          <w:trHeight w:val="360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047EC1" w:rsidRPr="00F372B0" w:rsidTr="00410185">
        <w:trPr>
          <w:trHeight w:val="46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047EC1" w:rsidRPr="00F372B0" w:rsidTr="00410185">
        <w:trPr>
          <w:trHeight w:val="33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788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50,0</w:t>
            </w:r>
          </w:p>
        </w:tc>
      </w:tr>
      <w:tr w:rsidR="00047EC1" w:rsidRPr="00F372B0" w:rsidTr="00410185">
        <w:trPr>
          <w:trHeight w:val="109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04,0</w:t>
            </w:r>
          </w:p>
        </w:tc>
      </w:tr>
      <w:tr w:rsidR="00047EC1" w:rsidRPr="00F372B0" w:rsidTr="00410185">
        <w:trPr>
          <w:trHeight w:val="15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047EC1" w:rsidRPr="00F372B0" w:rsidTr="00410185">
        <w:trPr>
          <w:trHeight w:val="13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047EC1" w:rsidRPr="00F372B0" w:rsidTr="00410185">
        <w:trPr>
          <w:trHeight w:val="5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797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56491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56491">
              <w:rPr>
                <w:rFonts w:ascii="Times New Roman" w:hAnsi="Times New Roman" w:cs="Times New Roman"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56491">
              <w:rPr>
                <w:rFonts w:ascii="Times New Roman" w:hAnsi="Times New Roman" w:cs="Times New Roman"/>
                <w:color w:val="000000"/>
              </w:rPr>
              <w:t>00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28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6491">
              <w:rPr>
                <w:rFonts w:ascii="Times New Roman" w:hAnsi="Times New Roman" w:cs="Times New Roman"/>
                <w:color w:val="000000"/>
              </w:rPr>
              <w:t>277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0,0</w:t>
            </w:r>
          </w:p>
        </w:tc>
      </w:tr>
      <w:tr w:rsidR="00047EC1" w:rsidRPr="00F372B0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F372B0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40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BF7F60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047EC1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  <w:r w:rsidR="00047EC1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BF7F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BF7F60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F372B0" w:rsidTr="00410185">
        <w:trPr>
          <w:trHeight w:val="43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73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BF7F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F7F60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7EC1" w:rsidRPr="00F372B0" w:rsidTr="00410185">
        <w:trPr>
          <w:trHeight w:val="66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09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6F7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F7F89">
              <w:rPr>
                <w:rFonts w:ascii="Times New Roman" w:hAnsi="Times New Roman" w:cs="Times New Roman"/>
                <w:b/>
                <w:bCs/>
                <w:color w:val="000000"/>
              </w:rPr>
              <w:t>126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047EC1" w:rsidRPr="00F372B0" w:rsidTr="00410185">
        <w:trPr>
          <w:trHeight w:val="6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8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19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6F7F89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  <w:r w:rsidR="00047EC1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047EC1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08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6F7F8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  <w:r w:rsidR="00047EC1">
              <w:rPr>
                <w:rFonts w:ascii="Times New Roman" w:hAnsi="Times New Roman" w:cs="Times New Roman"/>
                <w:color w:val="000000"/>
              </w:rPr>
              <w:t>0,</w:t>
            </w:r>
            <w:r w:rsidR="00047EC1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6F7F89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7EC1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047EC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F372B0" w:rsidTr="00410185">
        <w:trPr>
          <w:trHeight w:val="4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47EC1" w:rsidRPr="00F372B0" w:rsidTr="00410185">
        <w:trPr>
          <w:trHeight w:val="9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831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8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5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16 25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2505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8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047EC1" w:rsidRPr="00F372B0" w:rsidTr="00410185">
        <w:trPr>
          <w:trHeight w:val="91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7A3A76" w:rsidRDefault="00047EC1" w:rsidP="00FC11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046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7A3A76" w:rsidRDefault="00047EC1" w:rsidP="00FC11C4">
            <w:pPr>
              <w:jc w:val="both"/>
              <w:rPr>
                <w:rFonts w:ascii="Times New Roman" w:hAnsi="Times New Roman" w:cs="Times New Roman"/>
              </w:rPr>
            </w:pPr>
            <w:r w:rsidRPr="006754FD">
              <w:rPr>
                <w:rFonts w:ascii="Times New Roman" w:hAnsi="Times New Roman" w:cs="Times New Roman"/>
              </w:rPr>
              <w:t>Суммы по искам о возмещении вреда, причиненного окружающейсреде, подлежащие зачислению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C19DD" w:rsidRDefault="00047EC1" w:rsidP="00FC1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C19DD">
              <w:rPr>
                <w:rFonts w:ascii="Times New Roman" w:hAnsi="Times New Roman" w:cs="Times New Roman"/>
              </w:rPr>
              <w:t>15,9</w:t>
            </w:r>
          </w:p>
        </w:tc>
      </w:tr>
      <w:tr w:rsidR="00047EC1" w:rsidRPr="00F372B0" w:rsidTr="00410185">
        <w:trPr>
          <w:trHeight w:val="8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047EC1" w:rsidRPr="00F372B0" w:rsidTr="00410185">
        <w:trPr>
          <w:trHeight w:val="84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5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,0</w:t>
            </w:r>
          </w:p>
        </w:tc>
      </w:tr>
      <w:tr w:rsidR="00047EC1" w:rsidRPr="00F372B0" w:rsidTr="00410185">
        <w:trPr>
          <w:trHeight w:val="65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6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6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64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6F7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6F7F89">
              <w:rPr>
                <w:rFonts w:ascii="Times New Roman" w:hAnsi="Times New Roman" w:cs="Times New Roman"/>
                <w:b/>
                <w:bCs/>
                <w:color w:val="000000"/>
              </w:rPr>
              <w:t>914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4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716DBD" w:rsidP="00295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1124,9</w:t>
            </w:r>
          </w:p>
        </w:tc>
      </w:tr>
      <w:tr w:rsidR="00047EC1" w:rsidRPr="00F372B0" w:rsidTr="00410185">
        <w:trPr>
          <w:trHeight w:val="4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58,0</w:t>
            </w:r>
          </w:p>
        </w:tc>
      </w:tr>
      <w:tr w:rsidR="00047EC1" w:rsidRPr="00F372B0" w:rsidTr="00410185">
        <w:trPr>
          <w:trHeight w:val="40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410185" w:rsidP="0012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211D4">
              <w:rPr>
                <w:rFonts w:ascii="Times New Roman" w:hAnsi="Times New Roman" w:cs="Times New Roman"/>
                <w:color w:val="000000"/>
              </w:rPr>
              <w:t>120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1211D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F372B0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159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5A1DD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812,8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16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077B">
              <w:rPr>
                <w:rFonts w:ascii="Times New Roman" w:hAnsi="Times New Roman" w:cs="Times New Roman"/>
                <w:color w:val="000000"/>
              </w:rPr>
              <w:t>3207,5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232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1782,0</w:t>
            </w:r>
          </w:p>
        </w:tc>
      </w:tr>
      <w:tr w:rsidR="0068388A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C1077B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466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8A" w:rsidRPr="00C1077B" w:rsidRDefault="0068388A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388A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Pr="00C1077B" w:rsidRDefault="0068388A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0</w:t>
            </w:r>
          </w:p>
        </w:tc>
      </w:tr>
      <w:tr w:rsidR="00CD4AEE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C1077B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F372B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AEE" w:rsidRPr="00C1077B" w:rsidRDefault="00CD4AEE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4AEE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C1077B" w:rsidRDefault="00CD4AEE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7</w:t>
            </w:r>
          </w:p>
        </w:tc>
      </w:tr>
      <w:tr w:rsidR="00A57B65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F372B0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51</w:t>
            </w:r>
            <w:r w:rsidRPr="00F372B0">
              <w:rPr>
                <w:rFonts w:ascii="Times New Roman" w:hAnsi="Times New Roman" w:cs="Times New Roman"/>
                <w:color w:val="000000"/>
              </w:rPr>
              <w:t>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CD4AEE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B65">
              <w:rPr>
                <w:rFonts w:ascii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Default="001211D4" w:rsidP="0012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5</w:t>
            </w:r>
            <w:r w:rsidR="00A57B6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57B65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Pr="00F372B0" w:rsidRDefault="00A57B65" w:rsidP="00A57B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567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65" w:rsidRPr="00CD4AEE" w:rsidRDefault="00A57B65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B65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B65" w:rsidRDefault="00A57B6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1,8</w:t>
            </w:r>
          </w:p>
        </w:tc>
      </w:tr>
      <w:tr w:rsidR="00047EC1" w:rsidRPr="00F372B0" w:rsidTr="00410185">
        <w:trPr>
          <w:trHeight w:val="133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8388A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6838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7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100367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100367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716DBD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  <w:r w:rsidR="00047EC1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07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410185">
              <w:rPr>
                <w:rFonts w:ascii="Times New Roman" w:hAnsi="Times New Roman" w:cs="Times New Roman"/>
                <w:color w:val="000000"/>
              </w:rPr>
              <w:t>5766,3</w:t>
            </w:r>
          </w:p>
        </w:tc>
      </w:tr>
      <w:tr w:rsidR="00410185" w:rsidRPr="00F372B0" w:rsidTr="006B7E65">
        <w:trPr>
          <w:trHeight w:val="77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0185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D4AEE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410185" w:rsidRPr="00F372B0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185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  <w:r w:rsidRPr="00410185">
              <w:rPr>
                <w:rFonts w:ascii="Times New Roman" w:hAnsi="Times New Roman" w:cs="Times New Roman"/>
                <w:color w:val="000000"/>
              </w:rPr>
              <w:t>Субсидии на выравнивание обеспеченности муниципальных районов (городских округов) на реализацию отдельных расходных обязательств</w:t>
            </w:r>
          </w:p>
          <w:p w:rsidR="00410185" w:rsidRPr="00F372B0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Default="00CF5A0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0185">
              <w:rPr>
                <w:rFonts w:ascii="Times New Roman" w:hAnsi="Times New Roman" w:cs="Times New Roman"/>
                <w:color w:val="000000"/>
              </w:rPr>
              <w:t>9348,5</w:t>
            </w:r>
          </w:p>
          <w:p w:rsidR="00410185" w:rsidRPr="00F372B0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62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68388A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</w:tr>
      <w:tr w:rsidR="00047EC1" w:rsidRPr="00F372B0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B63A57">
              <w:rPr>
                <w:rFonts w:ascii="Times New Roman" w:hAnsi="Times New Roman" w:cs="Times New Roman"/>
                <w:color w:val="00000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47EC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="00047EC1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47EC1" w:rsidRPr="00F372B0" w:rsidTr="00410185">
        <w:trPr>
          <w:trHeight w:val="40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25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902 202 </w:t>
            </w:r>
            <w:r>
              <w:rPr>
                <w:rFonts w:ascii="Times New Roman" w:hAnsi="Times New Roman" w:cs="Times New Roman"/>
                <w:color w:val="000000"/>
              </w:rPr>
              <w:t>3002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5,8</w:t>
            </w: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3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047EC1" w:rsidRPr="00F372B0" w:rsidTr="00410185">
        <w:trPr>
          <w:trHeight w:val="4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,6</w:t>
            </w:r>
          </w:p>
        </w:tc>
      </w:tr>
      <w:tr w:rsidR="00047EC1" w:rsidRPr="00F372B0" w:rsidTr="00410185">
        <w:trPr>
          <w:trHeight w:val="10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68388A" w:rsidP="00683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47EC1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</w:t>
            </w:r>
            <w:r w:rsidR="00047EC1">
              <w:rPr>
                <w:rFonts w:ascii="Times New Roman" w:hAnsi="Times New Roman" w:cs="Times New Roman"/>
                <w:bCs/>
                <w:color w:val="000000"/>
              </w:rPr>
              <w:t>7,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047EC1" w:rsidRPr="00F372B0" w:rsidTr="00410185">
        <w:trPr>
          <w:trHeight w:val="13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683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68388A">
              <w:rPr>
                <w:rFonts w:ascii="Times New Roman" w:hAnsi="Times New Roman" w:cs="Times New Roman"/>
                <w:bCs/>
                <w:color w:val="000000"/>
              </w:rPr>
              <w:t>2893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68388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047EC1" w:rsidRPr="00F372B0" w:rsidTr="00410185">
        <w:trPr>
          <w:trHeight w:val="140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8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047EC1" w:rsidRPr="00F372B0" w:rsidTr="00410185">
        <w:trPr>
          <w:trHeight w:val="46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,5</w:t>
            </w:r>
          </w:p>
        </w:tc>
      </w:tr>
      <w:tr w:rsidR="00047EC1" w:rsidRPr="00F372B0" w:rsidTr="00410185">
        <w:trPr>
          <w:trHeight w:val="46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192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047EC1" w:rsidRPr="00F372B0" w:rsidTr="00410185">
        <w:trPr>
          <w:trHeight w:val="3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F73BE6" w:rsidP="00F73BE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47EC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047EC1" w:rsidRPr="00F372B0" w:rsidTr="00410185">
        <w:trPr>
          <w:trHeight w:val="57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1,6</w:t>
            </w:r>
          </w:p>
        </w:tc>
      </w:tr>
      <w:tr w:rsidR="00047EC1" w:rsidRPr="00F372B0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,8</w:t>
            </w:r>
          </w:p>
        </w:tc>
      </w:tr>
      <w:tr w:rsidR="00047EC1" w:rsidRPr="00F372B0" w:rsidTr="00410185">
        <w:trPr>
          <w:trHeight w:val="57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7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68388A" w:rsidP="00683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61</w:t>
            </w:r>
            <w:r w:rsidR="00047EC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047EC1" w:rsidRPr="00F372B0" w:rsidTr="00410185">
        <w:trPr>
          <w:trHeight w:val="8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76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8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514E4" w:rsidRDefault="0068388A" w:rsidP="006838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2</w:t>
            </w:r>
            <w:r w:rsidR="00047EC1" w:rsidRPr="002514E4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047EC1" w:rsidRPr="00F372B0" w:rsidTr="00410185">
        <w:trPr>
          <w:trHeight w:val="86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8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67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96,8</w:t>
            </w:r>
          </w:p>
        </w:tc>
      </w:tr>
      <w:tr w:rsidR="00047EC1" w:rsidRPr="00F372B0" w:rsidTr="00410185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85,2</w:t>
            </w:r>
          </w:p>
        </w:tc>
      </w:tr>
      <w:tr w:rsidR="00047EC1" w:rsidRPr="00F372B0" w:rsidTr="00410185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D27F38" w:rsidRDefault="00047EC1" w:rsidP="00FC11C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63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68388A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88A" w:rsidRPr="00F372B0" w:rsidRDefault="0068388A" w:rsidP="00683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372B0">
              <w:rPr>
                <w:rFonts w:ascii="Times New Roman" w:hAnsi="Times New Roman" w:cs="Times New Roman"/>
                <w:color w:val="000000"/>
              </w:rPr>
              <w:t>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388A" w:rsidRPr="00F372B0" w:rsidRDefault="0068388A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68388A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88A" w:rsidRDefault="00931249" w:rsidP="00C564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C56491">
              <w:rPr>
                <w:rFonts w:ascii="Times New Roman" w:hAnsi="Times New Roman" w:cs="Times New Roman"/>
                <w:color w:val="000000"/>
              </w:rPr>
              <w:t>16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5649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47EC1" w:rsidRPr="00F372B0" w:rsidTr="00410185">
        <w:trPr>
          <w:trHeight w:val="3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>902 218 60010 05 0000 151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</w:t>
            </w:r>
            <w:r w:rsidRPr="00FB01C3">
              <w:rPr>
                <w:rFonts w:ascii="Times New Roman" w:hAnsi="Times New Roman" w:cs="Times New Roman"/>
                <w:color w:val="000000"/>
              </w:rPr>
              <w:lastRenderedPageBreak/>
              <w:t>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,1</w:t>
            </w:r>
          </w:p>
        </w:tc>
      </w:tr>
      <w:tr w:rsidR="00047EC1" w:rsidRPr="00F372B0" w:rsidTr="00410185">
        <w:trPr>
          <w:trHeight w:val="62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19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CF5A01" w:rsidRDefault="00CF5A01" w:rsidP="00FC11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5A01">
              <w:rPr>
                <w:rFonts w:ascii="Times New Roman" w:hAnsi="Times New Roman" w:cs="Times New Roman"/>
                <w:b/>
                <w:color w:val="000000"/>
              </w:rPr>
              <w:t>-0,4</w:t>
            </w:r>
          </w:p>
        </w:tc>
      </w:tr>
      <w:tr w:rsidR="00047EC1" w:rsidRPr="00F372B0" w:rsidTr="00410185">
        <w:trPr>
          <w:trHeight w:val="62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CF5A01" w:rsidP="00CF5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100367" w:rsidP="002957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7026</w:t>
            </w:r>
            <w:r w:rsidR="0029579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bookmarkStart w:id="0" w:name="_GoBack"/>
            <w:bookmarkEnd w:id="0"/>
            <w:r w:rsidR="00047EC1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73BE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tbl>
      <w:tblPr>
        <w:tblW w:w="11146" w:type="dxa"/>
        <w:tblInd w:w="-318" w:type="dxa"/>
        <w:tblLayout w:type="fixed"/>
        <w:tblLook w:val="04A0"/>
      </w:tblPr>
      <w:tblGrid>
        <w:gridCol w:w="414"/>
        <w:gridCol w:w="545"/>
        <w:gridCol w:w="415"/>
        <w:gridCol w:w="544"/>
        <w:gridCol w:w="416"/>
        <w:gridCol w:w="1786"/>
        <w:gridCol w:w="275"/>
        <w:gridCol w:w="426"/>
        <w:gridCol w:w="473"/>
        <w:gridCol w:w="235"/>
        <w:gridCol w:w="305"/>
        <w:gridCol w:w="262"/>
        <w:gridCol w:w="318"/>
        <w:gridCol w:w="391"/>
        <w:gridCol w:w="174"/>
        <w:gridCol w:w="634"/>
        <w:gridCol w:w="893"/>
        <w:gridCol w:w="709"/>
        <w:gridCol w:w="1417"/>
        <w:gridCol w:w="514"/>
      </w:tblGrid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1006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3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249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49" w:rsidRDefault="00931249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61" w:rsidRPr="0092114C" w:rsidRDefault="00931249" w:rsidP="009312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</w:t>
            </w:r>
            <w:r w:rsidR="0099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C61" w:rsidRPr="0092114C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991C61" w:rsidRPr="0092114C" w:rsidRDefault="00991C61" w:rsidP="00931249">
            <w:pPr>
              <w:ind w:firstLine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  <w:p w:rsidR="00991C61" w:rsidRPr="0092114C" w:rsidRDefault="00991C61" w:rsidP="009312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го края"</w:t>
            </w:r>
          </w:p>
          <w:p w:rsidR="00991C61" w:rsidRPr="0092114C" w:rsidRDefault="00D24F0B" w:rsidP="008A6D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</w:t>
            </w:r>
            <w:r w:rsidR="008A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т </w:t>
            </w:r>
            <w:r w:rsidR="000D4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сентября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1740"/>
        </w:trPr>
        <w:tc>
          <w:tcPr>
            <w:tcW w:w="102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м, подразделам целевым с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и плановый период 20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991C61" w:rsidRPr="004C4578" w:rsidTr="00991C61">
        <w:trPr>
          <w:gridBefore w:val="1"/>
          <w:wBefore w:w="414" w:type="dxa"/>
          <w:trHeight w:val="585"/>
        </w:trPr>
        <w:tc>
          <w:tcPr>
            <w:tcW w:w="511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C61" w:rsidRPr="004C4578" w:rsidRDefault="00991C61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тверждено на 2019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61" w:rsidRPr="004C4578" w:rsidRDefault="00991C61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8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561311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276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5E17DC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0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9</w:t>
            </w:r>
          </w:p>
        </w:tc>
      </w:tr>
      <w:tr w:rsidR="00B53D6D" w:rsidRPr="004C4578" w:rsidTr="003D6ADE">
        <w:trPr>
          <w:gridBefore w:val="1"/>
          <w:gridAfter w:val="1"/>
          <w:wBefore w:w="414" w:type="dxa"/>
          <w:wAfter w:w="514" w:type="dxa"/>
          <w:trHeight w:val="82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D6D" w:rsidRDefault="00EE3CCF" w:rsidP="00B53D6D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B53D6D" w:rsidRPr="004C4578" w:rsidTr="003D6ADE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D6D" w:rsidRPr="004C4578" w:rsidRDefault="00B53D6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D6D" w:rsidRDefault="00EE3CCF" w:rsidP="00B53D6D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EE3CC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E17DC" w:rsidRPr="004C4578" w:rsidTr="005E17DC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7DC" w:rsidRPr="004C4578" w:rsidRDefault="005E17DC" w:rsidP="005E1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7DC" w:rsidRDefault="005E17DC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5E17DC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</w:tr>
      <w:tr w:rsidR="005E17DC" w:rsidRPr="004C4578" w:rsidTr="005E17DC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7DC" w:rsidRPr="004C4578" w:rsidRDefault="005E17DC" w:rsidP="005E17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7DC" w:rsidRDefault="005E17DC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</w:tr>
      <w:tr w:rsidR="005E17DC" w:rsidRPr="004C4578" w:rsidTr="005E17DC">
        <w:trPr>
          <w:gridBefore w:val="1"/>
          <w:gridAfter w:val="1"/>
          <w:wBefore w:w="414" w:type="dxa"/>
          <w:wAfter w:w="514" w:type="dxa"/>
          <w:trHeight w:val="26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 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7DC" w:rsidRDefault="005E17DC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5E17DC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17DC" w:rsidRPr="004C4578" w:rsidRDefault="005E17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законодательных 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(представительных)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6B7E65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8214C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91C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214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8214C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991C61"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129C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1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92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04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04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06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06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8214C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7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8214C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8214C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4</w:t>
            </w:r>
          </w:p>
        </w:tc>
      </w:tr>
      <w:tr w:rsidR="003B2298" w:rsidRPr="004C4578" w:rsidTr="003B2298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2298" w:rsidRDefault="003B2298">
            <w:r w:rsidRPr="004F23CB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298" w:rsidRDefault="003B2298">
            <w:r w:rsidRPr="00380973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3B2298" w:rsidRPr="004C4578" w:rsidTr="003B2298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2298" w:rsidRDefault="003B2298">
            <w:r w:rsidRPr="004F23CB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298" w:rsidRDefault="003B2298">
            <w:r w:rsidRPr="00380973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7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736F8C" w:rsidRDefault="003B2298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1C61" w:rsidRPr="004C4578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91C61" w:rsidRPr="004C4578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3B229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58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C61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Pr="00736F8C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b/>
                <w:sz w:val="22"/>
                <w:szCs w:val="22"/>
              </w:rPr>
              <w:t>53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409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9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123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B2298" w:rsidRPr="004C4578" w:rsidTr="003B2298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298" w:rsidRPr="004C4578" w:rsidRDefault="003B2298" w:rsidP="003B22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298" w:rsidRDefault="003B2298" w:rsidP="003B2298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3B2298" w:rsidRDefault="003B2298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22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6,8</w:t>
            </w:r>
          </w:p>
        </w:tc>
      </w:tr>
      <w:tr w:rsidR="003B2298" w:rsidRPr="004C4578" w:rsidTr="003B2298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298" w:rsidRPr="004C4578" w:rsidRDefault="003B2298" w:rsidP="003B22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298" w:rsidRDefault="003B2298" w:rsidP="003B2298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46,8</w:t>
            </w:r>
          </w:p>
        </w:tc>
      </w:tr>
      <w:tr w:rsidR="003B2298" w:rsidRPr="004C4578" w:rsidTr="003B2298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298" w:rsidRPr="004C4578" w:rsidRDefault="003B2298" w:rsidP="003B22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 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298" w:rsidRDefault="003B2298" w:rsidP="003B2298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298" w:rsidRPr="004C4578" w:rsidRDefault="003B2298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46,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5365E0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63,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,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5365E0" w:rsidRPr="004C4578" w:rsidTr="005365E0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5E0" w:rsidRPr="00D93986" w:rsidRDefault="005365E0" w:rsidP="005365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4C4578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4C4578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5365E0" w:rsidRDefault="005365E0" w:rsidP="005365E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5365E0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5E0" w:rsidRPr="005365E0" w:rsidRDefault="005365E0" w:rsidP="005365E0">
            <w:pPr>
              <w:jc w:val="center"/>
            </w:pPr>
            <w:r w:rsidRPr="005365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8</w:t>
            </w:r>
            <w:r w:rsidRPr="005365E0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5365E0" w:rsidRPr="004C4578" w:rsidTr="005365E0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5E0" w:rsidRPr="00D93986" w:rsidRDefault="005365E0" w:rsidP="005365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4C4578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4C4578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5365E0" w:rsidRDefault="005365E0" w:rsidP="005365E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5365E0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5E0" w:rsidRDefault="005365E0" w:rsidP="005365E0">
            <w:pPr>
              <w:jc w:val="center"/>
            </w:pPr>
            <w:r w:rsidRPr="006302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8</w:t>
            </w:r>
            <w:r w:rsidRPr="00630285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5365E0" w:rsidRPr="004C4578" w:rsidTr="005365E0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65E0" w:rsidRPr="00D93986" w:rsidRDefault="005365E0" w:rsidP="005365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4C4578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4C4578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5365E0" w:rsidRDefault="005365E0" w:rsidP="005365E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5365E0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E0" w:rsidRPr="005365E0" w:rsidRDefault="005365E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2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1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3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6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561311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22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101C3B" w:rsidRDefault="00C70570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44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C70570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4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C7057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4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C70570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,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C70570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,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C70570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E36C1F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7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7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7,5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E36C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030E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2</w:t>
            </w:r>
          </w:p>
        </w:tc>
      </w:tr>
      <w:tr w:rsidR="00E36C1F" w:rsidRPr="004C4578" w:rsidTr="00E36C1F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6C1F" w:rsidRDefault="00E36C1F">
            <w:r w:rsidRPr="00CD34C8">
              <w:rPr>
                <w:rFonts w:ascii="Times New Roman" w:hAnsi="Times New Roman" w:cs="Times New Roman"/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E36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E36C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030E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E36C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C1F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212E1C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итет по финанса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7,6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,6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7,6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0,3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87,3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56131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69,9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6942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99,9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6942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27,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6942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27,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C70570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6,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C70570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1,0</w:t>
            </w:r>
          </w:p>
        </w:tc>
      </w:tr>
      <w:tr w:rsidR="00C60138" w:rsidRPr="004C4578" w:rsidTr="00C60138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138" w:rsidRDefault="00C60138" w:rsidP="00C60138">
            <w:pPr>
              <w:jc w:val="center"/>
            </w:pPr>
            <w:r w:rsidRPr="00F01F06">
              <w:rPr>
                <w:rFonts w:ascii="Times New Roman" w:hAnsi="Times New Roman" w:cs="Times New Roman"/>
                <w:sz w:val="22"/>
                <w:szCs w:val="22"/>
              </w:rPr>
              <w:t>4236,9</w:t>
            </w:r>
          </w:p>
        </w:tc>
      </w:tr>
      <w:tr w:rsidR="00C60138" w:rsidRPr="004C4578" w:rsidTr="00C60138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138" w:rsidRDefault="00C60138" w:rsidP="00C60138">
            <w:pPr>
              <w:jc w:val="center"/>
            </w:pPr>
            <w:r w:rsidRPr="00F01F06">
              <w:rPr>
                <w:rFonts w:ascii="Times New Roman" w:hAnsi="Times New Roman" w:cs="Times New Roman"/>
                <w:sz w:val="22"/>
                <w:szCs w:val="22"/>
              </w:rPr>
              <w:t>4236,9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6,9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6942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</w:tr>
      <w:tr w:rsidR="008C0EF3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8C0EF3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Default="008C0EF3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8C0EF3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8C0EF3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Default="008C0EF3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</w:tr>
      <w:tr w:rsidR="008C0EF3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4C4578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8C0EF3" w:rsidRDefault="008C0EF3" w:rsidP="008C0E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EF3" w:rsidRPr="008C0EF3" w:rsidRDefault="008C0EF3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235335" w:rsidRDefault="00E36C1F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69421F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7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235335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6942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36C1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9421F" w:rsidRDefault="0069421F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7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36C1F" w:rsidRPr="004C4578" w:rsidTr="00FC11C4">
        <w:trPr>
          <w:gridBefore w:val="1"/>
          <w:gridAfter w:val="1"/>
          <w:wBefore w:w="414" w:type="dxa"/>
          <w:wAfter w:w="514" w:type="dxa"/>
          <w:trHeight w:val="64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470C4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470C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6C1F" w:rsidRPr="00D93986" w:rsidRDefault="00E36C1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6C1F" w:rsidRPr="00D93986" w:rsidRDefault="00E36C1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93986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561311" w:rsidRDefault="00083E70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09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74809" w:rsidRDefault="0047480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2,7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74809" w:rsidRDefault="00474809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2,7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74809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7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74809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7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36C1F"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74809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7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9,9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br/>
              <w:t>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93045A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</w:t>
            </w:r>
          </w:p>
          <w:p w:rsidR="00E36C1F" w:rsidRPr="0093045A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93045A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9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9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9,9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18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561311" w:rsidP="00771F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136,</w:t>
            </w:r>
            <w:r w:rsidR="00E45A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E45A2B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A2B" w:rsidRDefault="00E45A2B" w:rsidP="00E45A2B">
            <w:pPr>
              <w:jc w:val="center"/>
            </w:pPr>
            <w:r w:rsidRPr="00067315">
              <w:rPr>
                <w:rFonts w:ascii="Times New Roman" w:hAnsi="Times New Roman" w:cs="Times New Roman"/>
                <w:sz w:val="22"/>
                <w:szCs w:val="22"/>
              </w:rPr>
              <w:t>22370,1</w:t>
            </w:r>
          </w:p>
        </w:tc>
      </w:tr>
      <w:tr w:rsidR="00E45A2B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A2B" w:rsidRDefault="00E45A2B" w:rsidP="00E45A2B">
            <w:pPr>
              <w:jc w:val="center"/>
            </w:pPr>
            <w:r w:rsidRPr="00067315">
              <w:rPr>
                <w:rFonts w:ascii="Times New Roman" w:hAnsi="Times New Roman" w:cs="Times New Roman"/>
                <w:sz w:val="22"/>
                <w:szCs w:val="22"/>
              </w:rPr>
              <w:t>22370,1</w:t>
            </w:r>
          </w:p>
        </w:tc>
      </w:tr>
      <w:tr w:rsidR="00E45A2B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A2B" w:rsidRPr="004C4578" w:rsidRDefault="00E45A2B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A2B" w:rsidRDefault="00E45A2B" w:rsidP="00E45A2B">
            <w:pPr>
              <w:jc w:val="center"/>
            </w:pPr>
            <w:r w:rsidRPr="00067315">
              <w:rPr>
                <w:rFonts w:ascii="Times New Roman" w:hAnsi="Times New Roman" w:cs="Times New Roman"/>
                <w:sz w:val="22"/>
                <w:szCs w:val="22"/>
              </w:rPr>
              <w:t>22370,1</w:t>
            </w:r>
          </w:p>
        </w:tc>
      </w:tr>
      <w:tr w:rsidR="00E36C1F" w:rsidRPr="004C4578" w:rsidTr="00A944B2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45A2B" w:rsidP="00A944B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70,1</w:t>
            </w:r>
          </w:p>
        </w:tc>
      </w:tr>
      <w:tr w:rsidR="00561311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311" w:rsidRDefault="00561311" w:rsidP="00561311">
            <w:pPr>
              <w:jc w:val="center"/>
            </w:pPr>
            <w:r w:rsidRPr="00872249">
              <w:rPr>
                <w:rFonts w:ascii="Times New Roman" w:hAnsi="Times New Roman" w:cs="Times New Roman"/>
                <w:sz w:val="22"/>
                <w:szCs w:val="22"/>
              </w:rPr>
              <w:t>19530,</w:t>
            </w:r>
            <w:r w:rsidR="00E45A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61311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311" w:rsidRPr="004C4578" w:rsidRDefault="005613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311" w:rsidRDefault="00561311" w:rsidP="00561311">
            <w:pPr>
              <w:jc w:val="center"/>
            </w:pPr>
            <w:r w:rsidRPr="00872249">
              <w:rPr>
                <w:rFonts w:ascii="Times New Roman" w:hAnsi="Times New Roman" w:cs="Times New Roman"/>
                <w:sz w:val="22"/>
                <w:szCs w:val="22"/>
              </w:rPr>
              <w:t>19530,</w:t>
            </w:r>
            <w:r w:rsidR="00E45A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60138" w:rsidRPr="004C4578" w:rsidTr="00771D54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138" w:rsidRPr="00E738F0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  <w:p w:rsidR="00C60138" w:rsidRPr="00E738F0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138" w:rsidRPr="004C4578" w:rsidRDefault="00C60138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0138" w:rsidRDefault="00561311" w:rsidP="00C60138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30,</w:t>
            </w:r>
            <w:r w:rsidR="00E45A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36C1F" w:rsidRPr="004C4578" w:rsidTr="00771D54">
        <w:trPr>
          <w:gridBefore w:val="1"/>
          <w:gridAfter w:val="1"/>
          <w:wBefore w:w="414" w:type="dxa"/>
          <w:wAfter w:w="514" w:type="dxa"/>
          <w:trHeight w:val="19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380901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D25D37" w:rsidRDefault="00E36C1F" w:rsidP="00A944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E36C1F" w:rsidRPr="004C4578" w:rsidTr="00771D54">
        <w:trPr>
          <w:gridBefore w:val="1"/>
          <w:gridAfter w:val="1"/>
          <w:wBefore w:w="414" w:type="dxa"/>
          <w:wAfter w:w="514" w:type="dxa"/>
          <w:trHeight w:val="19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380901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  <w:p w:rsidR="00E36C1F" w:rsidRPr="00380901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380901" w:rsidRDefault="00E36C1F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Pr="00380901" w:rsidRDefault="00E36C1F" w:rsidP="00A944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6,3</w:t>
            </w:r>
          </w:p>
        </w:tc>
      </w:tr>
      <w:tr w:rsidR="00E36C1F" w:rsidRPr="004C4578" w:rsidTr="000A5B8F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0A5B8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36C1F" w:rsidRPr="004C4578" w:rsidTr="000A5B8F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0A5B8F">
            <w:pPr>
              <w:jc w:val="both"/>
            </w:pPr>
            <w:r w:rsidRPr="00142B3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0A5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36C1F" w:rsidRPr="004C4578" w:rsidTr="000A5B8F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0A5B8F">
            <w:pPr>
              <w:jc w:val="both"/>
            </w:pPr>
            <w:r w:rsidRPr="00142B3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0A5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36C1F" w:rsidRPr="004C4578" w:rsidTr="000A5B8F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771D54">
            <w:pPr>
              <w:jc w:val="both"/>
            </w:pPr>
            <w:r w:rsidRPr="00142B3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0A5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36C1F" w:rsidRPr="004C4578" w:rsidTr="009A2C05">
        <w:trPr>
          <w:gridBefore w:val="1"/>
          <w:gridAfter w:val="1"/>
          <w:wBefore w:w="414" w:type="dxa"/>
          <w:wAfter w:w="514" w:type="dxa"/>
          <w:trHeight w:val="5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</w:t>
            </w:r>
            <w:r w:rsidR="00E36C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="00E36C1F"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="00E36C1F"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6149"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="00E36C1F"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74809" w:rsidRPr="004C4578" w:rsidTr="00474809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809" w:rsidRDefault="00474809">
            <w:r w:rsidRPr="00676149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6761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76149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74809" w:rsidRPr="004C4578" w:rsidTr="00474809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809" w:rsidRDefault="00474809">
            <w:r w:rsidRPr="00676149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6761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76149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74809" w:rsidRPr="004C4578" w:rsidTr="00474809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4809" w:rsidRDefault="00474809">
            <w:r w:rsidRPr="00676149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6761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76149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09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5E0A50">
        <w:trPr>
          <w:gridBefore w:val="1"/>
          <w:gridAfter w:val="1"/>
          <w:wBefore w:w="414" w:type="dxa"/>
          <w:wAfter w:w="514" w:type="dxa"/>
          <w:trHeight w:val="5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E36C1F" w:rsidRPr="004C4578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47480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="00E36C1F"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5E0A50">
        <w:trPr>
          <w:gridBefore w:val="1"/>
          <w:gridAfter w:val="1"/>
          <w:wBefore w:w="414" w:type="dxa"/>
          <w:wAfter w:w="514" w:type="dxa"/>
          <w:trHeight w:val="22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5E0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E36C1F" w:rsidRPr="004C4578" w:rsidTr="007D6F9D">
        <w:trPr>
          <w:gridBefore w:val="1"/>
          <w:gridAfter w:val="1"/>
          <w:wBefore w:w="414" w:type="dxa"/>
          <w:wAfter w:w="514" w:type="dxa"/>
          <w:trHeight w:val="53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1 0 10 5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645,0</w:t>
            </w:r>
          </w:p>
        </w:tc>
      </w:tr>
      <w:tr w:rsidR="00E36C1F" w:rsidRPr="004C4578" w:rsidTr="007D6F9D">
        <w:trPr>
          <w:gridBefore w:val="1"/>
          <w:gridAfter w:val="1"/>
          <w:wBefore w:w="414" w:type="dxa"/>
          <w:wAfter w:w="514" w:type="dxa"/>
          <w:trHeight w:val="41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5E0A50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0A5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1 010 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662E32" w:rsidRDefault="00E36C1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5</w:t>
            </w: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E36C1F" w:rsidRPr="004C4578" w:rsidTr="007D6F9D">
        <w:trPr>
          <w:gridBefore w:val="1"/>
          <w:gridAfter w:val="1"/>
          <w:wBefore w:w="414" w:type="dxa"/>
          <w:wAfter w:w="514" w:type="dxa"/>
          <w:trHeight w:val="53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 10 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0</w:t>
            </w:r>
          </w:p>
        </w:tc>
      </w:tr>
      <w:tr w:rsidR="00E36C1F" w:rsidRPr="004C4578" w:rsidTr="007D6F9D">
        <w:trPr>
          <w:gridBefore w:val="1"/>
          <w:gridAfter w:val="1"/>
          <w:wBefore w:w="414" w:type="dxa"/>
          <w:wAfter w:w="514" w:type="dxa"/>
          <w:trHeight w:val="54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 10 5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3811E9" w:rsidRDefault="000D1DF6" w:rsidP="00D609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9596,9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0D1DF6" w:rsidP="005B7ED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2898,3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9,5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9,5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6C1F" w:rsidRDefault="00E36C1F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9,5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9,5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43,3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1E6445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,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7D6F9D">
        <w:trPr>
          <w:gridBefore w:val="1"/>
          <w:gridAfter w:val="1"/>
          <w:wBefore w:w="414" w:type="dxa"/>
          <w:wAfter w:w="514" w:type="dxa"/>
          <w:trHeight w:val="54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A2C05">
        <w:trPr>
          <w:gridBefore w:val="1"/>
          <w:gridAfter w:val="1"/>
          <w:wBefore w:w="414" w:type="dxa"/>
          <w:wAfter w:w="514" w:type="dxa"/>
          <w:trHeight w:val="9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0D1DF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798,8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1E6445" w:rsidP="00E870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37,5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1E6445" w:rsidP="00FC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37,5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1E6445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53,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6C1F" w:rsidRPr="00425DCA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1E64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4,3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1420B9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25DCA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0D1DF6" w:rsidRDefault="000D1DF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12,8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1420B9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0D1DF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0D1DF6" w:rsidRDefault="000D1DF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12,8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1420B9" w:rsidRDefault="00E36C1F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25DCA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1E6445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sz w:val="22"/>
                <w:szCs w:val="22"/>
              </w:rPr>
              <w:t>1782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1420B9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,0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1420B9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425DCA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7034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46,5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1420B9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7034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85,2</w:t>
            </w:r>
          </w:p>
        </w:tc>
      </w:tr>
      <w:tr w:rsidR="00E36C1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6C1F" w:rsidRPr="004C4578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Pr="001420B9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E36C1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C1F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,3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1E64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Default="001E6445" w:rsidP="001E64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Default="001E6445" w:rsidP="001E64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1E6445" w:rsidRDefault="001E6445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88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1E6445" w:rsidRDefault="001E6445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1E6445" w:rsidRDefault="001E6445" w:rsidP="00A970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32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1E64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Default="001E6445" w:rsidP="001E64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Default="001E6445" w:rsidP="001E64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1E6445" w:rsidRDefault="001E6445" w:rsidP="001E64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88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1E6445" w:rsidRDefault="001E6445" w:rsidP="001E644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1E6445" w:rsidRDefault="001E6445" w:rsidP="00A9703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32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83669C" w:rsidP="00A970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250,3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1E6445" w:rsidRPr="004C4578" w:rsidTr="009A2C05">
        <w:trPr>
          <w:gridBefore w:val="1"/>
          <w:gridAfter w:val="1"/>
          <w:wBefore w:w="414" w:type="dxa"/>
          <w:wAfter w:w="514" w:type="dxa"/>
          <w:trHeight w:val="8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1E6445" w:rsidRPr="004C4578" w:rsidTr="009A2C05">
        <w:trPr>
          <w:gridBefore w:val="1"/>
          <w:gridAfter w:val="1"/>
          <w:wBefore w:w="414" w:type="dxa"/>
          <w:wAfter w:w="514" w:type="dxa"/>
          <w:trHeight w:val="7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1E6445" w:rsidRPr="004C4578" w:rsidTr="009A2C05">
        <w:trPr>
          <w:gridBefore w:val="1"/>
          <w:gridAfter w:val="1"/>
          <w:wBefore w:w="414" w:type="dxa"/>
          <w:wAfter w:w="514" w:type="dxa"/>
          <w:trHeight w:val="66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7034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29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70341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73,2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8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1,1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1,1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6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,1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D55D86">
        <w:trPr>
          <w:gridBefore w:val="1"/>
          <w:gridAfter w:val="1"/>
          <w:wBefore w:w="414" w:type="dxa"/>
          <w:wAfter w:w="514" w:type="dxa"/>
          <w:trHeight w:val="70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933,6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933,6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140,3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93,3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FE6B55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 Е1 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D665AE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FE6B55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FE6B55" w:rsidRDefault="001E6445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 Е1 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,5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9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 w:rsidR="001E6445"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 w:rsidR="001E6445"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3669C" w:rsidRPr="004C4578" w:rsidTr="0083669C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D665AE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69C" w:rsidRDefault="0083669C" w:rsidP="0083669C">
            <w:pPr>
              <w:jc w:val="center"/>
            </w:pPr>
            <w:r w:rsidRPr="004D7F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</w:t>
            </w:r>
            <w:r w:rsidRPr="004D7F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83669C" w:rsidRPr="004C4578" w:rsidTr="0083669C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69C" w:rsidRDefault="0083669C">
            <w:r w:rsidRPr="003D32C1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3D32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69C" w:rsidRDefault="0083669C" w:rsidP="0083669C">
            <w:pPr>
              <w:jc w:val="center"/>
            </w:pPr>
            <w:r w:rsidRPr="004D7F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</w:t>
            </w:r>
            <w:r w:rsidRPr="004D7F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83669C" w:rsidRPr="004C4578" w:rsidTr="0083669C">
        <w:trPr>
          <w:gridBefore w:val="1"/>
          <w:gridAfter w:val="1"/>
          <w:wBefore w:w="414" w:type="dxa"/>
          <w:wAfter w:w="514" w:type="dxa"/>
          <w:trHeight w:val="40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69C" w:rsidRDefault="0083669C">
            <w:r w:rsidRPr="003D32C1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3D32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69C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69C" w:rsidRDefault="0083669C" w:rsidP="0083669C">
            <w:pPr>
              <w:jc w:val="center"/>
            </w:pPr>
            <w:r w:rsidRPr="004D7F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</w:t>
            </w:r>
            <w:r w:rsidRPr="004D7F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D665AE" w:rsidRPr="004C4578" w:rsidTr="00D665AE">
        <w:trPr>
          <w:gridBefore w:val="1"/>
          <w:gridAfter w:val="1"/>
          <w:wBefore w:w="414" w:type="dxa"/>
          <w:wAfter w:w="514" w:type="dxa"/>
          <w:trHeight w:val="4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65AE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5AE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5AE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AE" w:rsidRDefault="00D665AE">
            <w:r w:rsidRPr="003D32C1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3D32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5AE" w:rsidRPr="00D665AE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5AE" w:rsidRPr="004C4578" w:rsidRDefault="0083669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1E6445" w:rsidRPr="004C4578" w:rsidTr="00380901">
        <w:trPr>
          <w:gridBefore w:val="1"/>
          <w:gridAfter w:val="1"/>
          <w:wBefore w:w="414" w:type="dxa"/>
          <w:wAfter w:w="514" w:type="dxa"/>
          <w:trHeight w:val="86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380901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380901">
            <w:pPr>
              <w:jc w:val="center"/>
            </w:pPr>
            <w:r w:rsidRPr="003650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 w:rsidRPr="0036501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1E6445" w:rsidRPr="004C4578" w:rsidTr="0038090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>
            <w:r w:rsidRPr="00707D6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07D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380901">
            <w:pPr>
              <w:jc w:val="center"/>
            </w:pPr>
            <w:r w:rsidRPr="003650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 w:rsidRPr="0036501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1E6445" w:rsidRPr="004C4578" w:rsidTr="00380901">
        <w:trPr>
          <w:gridBefore w:val="1"/>
          <w:gridAfter w:val="1"/>
          <w:wBefore w:w="414" w:type="dxa"/>
          <w:wAfter w:w="514" w:type="dxa"/>
          <w:trHeight w:val="66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>
            <w:r w:rsidRPr="00707D6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07D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380901">
            <w:pPr>
              <w:jc w:val="center"/>
            </w:pPr>
            <w:r w:rsidRPr="003650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 w:rsidRPr="0036501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1E6445" w:rsidRPr="004C4578" w:rsidTr="0038090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>
            <w:r w:rsidRPr="00707D6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07D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380901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EB214D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EB214D" w:rsidRDefault="00D665AE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95,8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EB214D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D665A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42,6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6445" w:rsidRPr="007D6F9D" w:rsidRDefault="001E6445" w:rsidP="007D6F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автономны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EB214D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Default="00D665AE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3,2</w:t>
            </w:r>
          </w:p>
        </w:tc>
      </w:tr>
      <w:tr w:rsidR="001E6445" w:rsidRPr="004C4578" w:rsidTr="007D6F9D">
        <w:trPr>
          <w:gridBefore w:val="1"/>
          <w:gridAfter w:val="1"/>
          <w:wBefore w:w="414" w:type="dxa"/>
          <w:wAfter w:w="514" w:type="dxa"/>
          <w:trHeight w:val="50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0D1DF6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6</w:t>
            </w:r>
            <w:r w:rsidR="00314E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445" w:rsidRPr="004C4578" w:rsidRDefault="001E644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1E6445" w:rsidRPr="004C4578" w:rsidTr="007D6F9D">
        <w:trPr>
          <w:gridBefore w:val="1"/>
          <w:gridAfter w:val="1"/>
          <w:wBefore w:w="414" w:type="dxa"/>
          <w:wAfter w:w="514" w:type="dxa"/>
          <w:trHeight w:val="47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445" w:rsidRPr="004C4578" w:rsidRDefault="001E644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445" w:rsidRPr="004C4578" w:rsidRDefault="001E644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1E6445" w:rsidRPr="004C4578" w:rsidTr="007D6F9D">
        <w:trPr>
          <w:gridBefore w:val="1"/>
          <w:gridAfter w:val="1"/>
          <w:wBefore w:w="414" w:type="dxa"/>
          <w:wAfter w:w="514" w:type="dxa"/>
          <w:trHeight w:val="48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6445" w:rsidRDefault="001E6445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EB214D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8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EB214D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445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8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7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1E6445" w:rsidRPr="004C4578" w:rsidTr="007D6F9D">
        <w:trPr>
          <w:gridBefore w:val="1"/>
          <w:gridAfter w:val="1"/>
          <w:wBefore w:w="414" w:type="dxa"/>
          <w:wAfter w:w="514" w:type="dxa"/>
          <w:trHeight w:val="37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1E6445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4C4578" w:rsidRDefault="001E644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445" w:rsidRPr="00314E19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314E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0D1DF6" w:rsidRDefault="00314E19" w:rsidP="00125BB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1DF6">
              <w:rPr>
                <w:rFonts w:ascii="Times New Roman" w:hAnsi="Times New Roman" w:cs="Times New Roman"/>
                <w:b/>
                <w:sz w:val="22"/>
                <w:szCs w:val="22"/>
              </w:rPr>
              <w:t>3808,4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314E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8,4</w:t>
            </w:r>
          </w:p>
        </w:tc>
      </w:tr>
      <w:tr w:rsidR="00314E19" w:rsidRPr="004C4578" w:rsidTr="000D1DF6">
        <w:trPr>
          <w:gridBefore w:val="1"/>
          <w:gridAfter w:val="1"/>
          <w:wBefore w:w="414" w:type="dxa"/>
          <w:wAfter w:w="514" w:type="dxa"/>
          <w:trHeight w:val="72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DF6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314E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314E19" w:rsidRDefault="00314E19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8,4</w:t>
            </w:r>
          </w:p>
        </w:tc>
      </w:tr>
      <w:tr w:rsidR="000D1DF6" w:rsidRPr="004C4578" w:rsidTr="000D1DF6">
        <w:trPr>
          <w:gridBefore w:val="1"/>
          <w:gridAfter w:val="1"/>
          <w:wBefore w:w="414" w:type="dxa"/>
          <w:wAfter w:w="514" w:type="dxa"/>
          <w:trHeight w:val="25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DF6" w:rsidRPr="004C4578" w:rsidRDefault="000D1DF6" w:rsidP="000D1DF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4C4578" w:rsidRDefault="000D1DF6" w:rsidP="000D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4C4578" w:rsidRDefault="000D1DF6" w:rsidP="000D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0D1DF6" w:rsidRDefault="000D1DF6" w:rsidP="00314E1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0D1DF6" w:rsidRDefault="000D1DF6" w:rsidP="000D1DF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0D1DF6" w:rsidRDefault="000D1DF6" w:rsidP="00125BB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1DF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</w:tr>
      <w:tr w:rsidR="000D1DF6" w:rsidRPr="004C4578" w:rsidTr="000D1DF6">
        <w:trPr>
          <w:gridBefore w:val="1"/>
          <w:gridAfter w:val="1"/>
          <w:wBefore w:w="414" w:type="dxa"/>
          <w:wAfter w:w="514" w:type="dxa"/>
          <w:trHeight w:val="12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DF6" w:rsidRPr="004C4578" w:rsidRDefault="000D1DF6" w:rsidP="000D1DF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4C4578" w:rsidRDefault="000D1DF6" w:rsidP="000D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4C4578" w:rsidRDefault="000D1DF6" w:rsidP="000D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1DF6" w:rsidRDefault="000D1DF6">
            <w:r w:rsidRPr="00352ED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352E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52E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2E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52ED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352E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0D1DF6" w:rsidRDefault="000D1DF6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Default="000D1DF6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0D1DF6" w:rsidRPr="004C4578" w:rsidTr="000D1DF6">
        <w:trPr>
          <w:gridBefore w:val="1"/>
          <w:gridAfter w:val="1"/>
          <w:wBefore w:w="414" w:type="dxa"/>
          <w:wAfter w:w="514" w:type="dxa"/>
          <w:trHeight w:val="12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1DF6" w:rsidRPr="004C4578" w:rsidRDefault="000D1DF6" w:rsidP="000D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4C4578" w:rsidRDefault="000D1DF6" w:rsidP="000D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4C4578" w:rsidRDefault="000D1DF6" w:rsidP="000D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DF6" w:rsidRDefault="000D1DF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D1DF6" w:rsidRDefault="000D1DF6">
            <w:r w:rsidRPr="00352ED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352E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52E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52E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52ED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352E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0D1DF6" w:rsidRDefault="000D1DF6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DF6" w:rsidRPr="000D1DF6" w:rsidRDefault="000D1DF6" w:rsidP="00125B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D609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314E19" w:rsidRPr="004C4578" w:rsidTr="00047E52">
        <w:trPr>
          <w:gridBefore w:val="1"/>
          <w:gridAfter w:val="1"/>
          <w:wBefore w:w="414" w:type="dxa"/>
          <w:wAfter w:w="514" w:type="dxa"/>
          <w:trHeight w:val="48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2D23A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14E19"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58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A4400E" w:rsidRDefault="00314E19" w:rsidP="002D23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 w:rsidR="002D23A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2D23A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14E19">
              <w:rPr>
                <w:rFonts w:ascii="Times New Roman" w:hAnsi="Times New Roman" w:cs="Times New Roman"/>
                <w:sz w:val="22"/>
                <w:szCs w:val="22"/>
              </w:rPr>
              <w:t>75,8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A4400E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2D23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2D2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576FC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5,8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автономны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A4400E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Default="002D23A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2D23A1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4,5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98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047E52">
        <w:trPr>
          <w:gridBefore w:val="1"/>
          <w:gridAfter w:val="1"/>
          <w:wBefore w:w="414" w:type="dxa"/>
          <w:wAfter w:w="514" w:type="dxa"/>
          <w:trHeight w:val="7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7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82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73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A12253">
        <w:trPr>
          <w:gridBefore w:val="1"/>
          <w:gridAfter w:val="1"/>
          <w:wBefore w:w="414" w:type="dxa"/>
          <w:wAfter w:w="514" w:type="dxa"/>
          <w:trHeight w:val="6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2D23A1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3A1"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314E19" w:rsidRPr="004C4578" w:rsidTr="00A12253">
        <w:trPr>
          <w:gridBefore w:val="1"/>
          <w:gridAfter w:val="1"/>
          <w:wBefore w:w="414" w:type="dxa"/>
          <w:wAfter w:w="514" w:type="dxa"/>
          <w:trHeight w:val="55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A12253">
        <w:trPr>
          <w:gridBefore w:val="1"/>
          <w:gridAfter w:val="1"/>
          <w:wBefore w:w="414" w:type="dxa"/>
          <w:wAfter w:w="514" w:type="dxa"/>
          <w:trHeight w:val="55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D23A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3A1" w:rsidRPr="004C4578" w:rsidRDefault="002D23A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4C4578" w:rsidRDefault="002D23A1" w:rsidP="002D23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4C4578" w:rsidRDefault="002D23A1" w:rsidP="002D23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2D23A1" w:rsidRDefault="002D23A1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D23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8 0 00 </w:t>
            </w:r>
            <w:r w:rsidRPr="002D23A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2D23A1" w:rsidRDefault="002D23A1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D23A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2D23A1" w:rsidRDefault="002D23A1" w:rsidP="00E4693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23A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4</w:t>
            </w:r>
            <w:r w:rsidRPr="002D23A1">
              <w:rPr>
                <w:rFonts w:ascii="Times New Roman" w:hAnsi="Times New Roman" w:cs="Times New Roman"/>
                <w:bCs/>
                <w:sz w:val="22"/>
                <w:szCs w:val="22"/>
              </w:rPr>
              <w:t>,6</w:t>
            </w:r>
          </w:p>
        </w:tc>
      </w:tr>
      <w:tr w:rsidR="002D23A1" w:rsidRPr="004C4578" w:rsidTr="002D23A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23A1" w:rsidRDefault="002D23A1">
            <w:r w:rsidRPr="008325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4C4578" w:rsidRDefault="002D23A1" w:rsidP="002D23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4C4578" w:rsidRDefault="002D23A1" w:rsidP="002D23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3A1" w:rsidRDefault="002D23A1">
            <w:r w:rsidRPr="008B5DD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8 0 00 </w:t>
            </w:r>
            <w:r w:rsidRPr="008B5DD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2D23A1" w:rsidRDefault="002D23A1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D23A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3A1" w:rsidRDefault="002D23A1" w:rsidP="002D23A1">
            <w:pPr>
              <w:jc w:val="center"/>
            </w:pPr>
            <w:r w:rsidRPr="006770D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4</w:t>
            </w:r>
            <w:r w:rsidRPr="006770D1">
              <w:rPr>
                <w:rFonts w:ascii="Times New Roman" w:hAnsi="Times New Roman" w:cs="Times New Roman"/>
                <w:bCs/>
                <w:sz w:val="22"/>
                <w:szCs w:val="22"/>
              </w:rPr>
              <w:t>,6</w:t>
            </w:r>
          </w:p>
        </w:tc>
      </w:tr>
      <w:tr w:rsidR="002D23A1" w:rsidRPr="004C4578" w:rsidTr="002D23A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D23A1" w:rsidRDefault="002D23A1">
            <w:r w:rsidRPr="008325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4C4578" w:rsidRDefault="002D23A1" w:rsidP="002D23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4C4578" w:rsidRDefault="002D23A1" w:rsidP="002D23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3A1" w:rsidRDefault="002D23A1">
            <w:r w:rsidRPr="008B5DD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8 0 00 </w:t>
            </w:r>
            <w:r w:rsidRPr="008B5DD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3A1" w:rsidRPr="002D23A1" w:rsidRDefault="002D23A1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D23A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3A1" w:rsidRDefault="002D23A1" w:rsidP="002D23A1">
            <w:pPr>
              <w:jc w:val="center"/>
            </w:pPr>
            <w:r w:rsidRPr="006770D1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4</w:t>
            </w:r>
            <w:r w:rsidRPr="006770D1">
              <w:rPr>
                <w:rFonts w:ascii="Times New Roman" w:hAnsi="Times New Roman" w:cs="Times New Roman"/>
                <w:bCs/>
                <w:sz w:val="22"/>
                <w:szCs w:val="22"/>
              </w:rPr>
              <w:t>,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916482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04,2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916482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04,2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59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34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E19" w:rsidRDefault="00314E19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EA6C3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C39" w:rsidRDefault="00EA6C39" w:rsidP="00EA6C39">
            <w:pPr>
              <w:jc w:val="center"/>
            </w:pPr>
            <w:r w:rsidRPr="001446AE"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EA6C3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C39" w:rsidRDefault="00EA6C39" w:rsidP="00EA6C39">
            <w:pPr>
              <w:jc w:val="center"/>
            </w:pPr>
            <w:r w:rsidRPr="001446AE"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EA6C39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C39" w:rsidRDefault="00EA6C39" w:rsidP="00EA6C39">
            <w:pPr>
              <w:jc w:val="center"/>
            </w:pPr>
            <w:r w:rsidRPr="001446AE"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EA6C3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C39" w:rsidRDefault="00EA6C39" w:rsidP="00EA6C39">
            <w:pPr>
              <w:jc w:val="center"/>
            </w:pPr>
            <w:r w:rsidRPr="001446AE"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EA6C3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C3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6C39" w:rsidRDefault="00EA6C39" w:rsidP="00EA6C39">
            <w:pPr>
              <w:jc w:val="center"/>
            </w:pPr>
            <w:r w:rsidRPr="001446AE"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EA6C3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32063F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916482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6,4</w:t>
            </w:r>
          </w:p>
        </w:tc>
      </w:tr>
      <w:tr w:rsidR="00314E19" w:rsidRPr="004C4578" w:rsidTr="004537EA">
        <w:trPr>
          <w:gridBefore w:val="1"/>
          <w:gridAfter w:val="1"/>
          <w:wBefore w:w="414" w:type="dxa"/>
          <w:wAfter w:w="514" w:type="dxa"/>
          <w:trHeight w:val="7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32063F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6,4</w:t>
            </w:r>
          </w:p>
        </w:tc>
      </w:tr>
      <w:tr w:rsidR="00916482" w:rsidRPr="004C4578" w:rsidTr="004537EA">
        <w:trPr>
          <w:gridBefore w:val="1"/>
          <w:gridAfter w:val="1"/>
          <w:wBefore w:w="414" w:type="dxa"/>
          <w:wAfter w:w="514" w:type="dxa"/>
          <w:trHeight w:val="25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916482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 1 02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916482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916482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916482" w:rsidRPr="004C4578" w:rsidTr="00916482">
        <w:trPr>
          <w:gridBefore w:val="1"/>
          <w:gridAfter w:val="1"/>
          <w:wBefore w:w="414" w:type="dxa"/>
          <w:wAfter w:w="514" w:type="dxa"/>
          <w:trHeight w:val="25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482" w:rsidRDefault="00916482" w:rsidP="00916482">
            <w:pPr>
              <w:jc w:val="center"/>
            </w:pPr>
            <w:r w:rsidRPr="001B5CBC">
              <w:rPr>
                <w:rFonts w:ascii="Times New Roman" w:hAnsi="Times New Roman" w:cs="Times New Roman"/>
                <w:sz w:val="22"/>
                <w:szCs w:val="22"/>
              </w:rPr>
              <w:t xml:space="preserve">15 1 02 </w:t>
            </w:r>
            <w:r w:rsidRPr="001B5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</w:tr>
      <w:tr w:rsidR="00916482" w:rsidRPr="004C4578" w:rsidTr="00916482">
        <w:trPr>
          <w:gridBefore w:val="1"/>
          <w:gridAfter w:val="1"/>
          <w:wBefore w:w="414" w:type="dxa"/>
          <w:wAfter w:w="514" w:type="dxa"/>
          <w:trHeight w:val="25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482" w:rsidRDefault="00916482" w:rsidP="00916482">
            <w:pPr>
              <w:jc w:val="center"/>
            </w:pPr>
            <w:r w:rsidRPr="001B5CBC">
              <w:rPr>
                <w:rFonts w:ascii="Times New Roman" w:hAnsi="Times New Roman" w:cs="Times New Roman"/>
                <w:sz w:val="22"/>
                <w:szCs w:val="22"/>
              </w:rPr>
              <w:t xml:space="preserve">15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1B5C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5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916482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916482" w:rsidRPr="004C4578" w:rsidTr="00916482">
        <w:trPr>
          <w:gridBefore w:val="1"/>
          <w:gridAfter w:val="1"/>
          <w:wBefore w:w="414" w:type="dxa"/>
          <w:wAfter w:w="514" w:type="dxa"/>
          <w:trHeight w:val="25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Pr="004C4578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482" w:rsidRDefault="00916482" w:rsidP="00916482">
            <w:pPr>
              <w:jc w:val="center"/>
            </w:pPr>
            <w:r w:rsidRPr="001B5CBC">
              <w:rPr>
                <w:rFonts w:ascii="Times New Roman" w:hAnsi="Times New Roman" w:cs="Times New Roman"/>
                <w:sz w:val="22"/>
                <w:szCs w:val="22"/>
              </w:rPr>
              <w:t xml:space="preserve">15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1B5C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5C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Default="00916482" w:rsidP="009164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482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314E19" w:rsidRPr="004C4578" w:rsidTr="004537EA">
        <w:trPr>
          <w:gridBefore w:val="1"/>
          <w:gridAfter w:val="1"/>
          <w:wBefore w:w="414" w:type="dxa"/>
          <w:wAfter w:w="514" w:type="dxa"/>
          <w:trHeight w:val="25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537EA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15 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,4</w:t>
            </w:r>
          </w:p>
        </w:tc>
      </w:tr>
      <w:tr w:rsidR="00314E19" w:rsidRPr="004C4578" w:rsidTr="004537EA">
        <w:trPr>
          <w:gridBefore w:val="1"/>
          <w:gridAfter w:val="1"/>
          <w:wBefore w:w="414" w:type="dxa"/>
          <w:wAfter w:w="514" w:type="dxa"/>
          <w:trHeight w:val="24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4537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15 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537EA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916482" w:rsidRDefault="0091648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,4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6F2FF9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22,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3,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71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11,9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11,9</w:t>
            </w:r>
          </w:p>
        </w:tc>
      </w:tr>
      <w:tr w:rsidR="00314E19" w:rsidRPr="004C4578" w:rsidTr="004537EA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14E19" w:rsidRPr="004C4578" w:rsidTr="004537EA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14E19" w:rsidRPr="004C4578" w:rsidTr="008D34EF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14E19" w:rsidRPr="004C4578" w:rsidTr="008D34EF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14E19" w:rsidRPr="004C4578" w:rsidTr="008D34EF">
        <w:trPr>
          <w:gridBefore w:val="1"/>
          <w:gridAfter w:val="1"/>
          <w:wBefore w:w="414" w:type="dxa"/>
          <w:wAfter w:w="514" w:type="dxa"/>
          <w:trHeight w:val="75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4537EA">
            <w:pPr>
              <w:jc w:val="center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537EA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6A35C2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77,0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103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6,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,5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,5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,5</w:t>
            </w:r>
          </w:p>
        </w:tc>
      </w:tr>
      <w:tr w:rsidR="006A35C2" w:rsidRPr="004C4578" w:rsidTr="006A35C2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B474E9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6A35C2" w:rsidRPr="004C4578" w:rsidTr="006A35C2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B474E9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A35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6A35C2" w:rsidRPr="004C4578" w:rsidTr="006A35C2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0045E6">
              <w:rPr>
                <w:rFonts w:ascii="Times New Roman" w:hAnsi="Times New Roman" w:cs="Times New Roman"/>
                <w:sz w:val="22"/>
                <w:szCs w:val="22"/>
              </w:rPr>
              <w:t>889,1</w:t>
            </w:r>
          </w:p>
        </w:tc>
      </w:tr>
      <w:tr w:rsidR="006A35C2" w:rsidRPr="004C4578" w:rsidTr="006A35C2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0045E6">
              <w:rPr>
                <w:rFonts w:ascii="Times New Roman" w:hAnsi="Times New Roman" w:cs="Times New Roman"/>
                <w:sz w:val="22"/>
                <w:szCs w:val="22"/>
              </w:rPr>
              <w:t>889,1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105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,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3,6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0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8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1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7D6F9D">
        <w:trPr>
          <w:gridBefore w:val="1"/>
          <w:gridAfter w:val="1"/>
          <w:wBefore w:w="414" w:type="dxa"/>
          <w:wAfter w:w="514" w:type="dxa"/>
          <w:trHeight w:val="8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0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771D54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Pr="006A35C2" w:rsidRDefault="006A35C2" w:rsidP="00771D54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9</w:t>
            </w:r>
          </w:p>
        </w:tc>
      </w:tr>
      <w:tr w:rsidR="00314E19" w:rsidRPr="004C4578" w:rsidTr="00771D54">
        <w:trPr>
          <w:gridBefore w:val="1"/>
          <w:gridAfter w:val="1"/>
          <w:wBefore w:w="414" w:type="dxa"/>
          <w:wAfter w:w="514" w:type="dxa"/>
          <w:trHeight w:val="678"/>
        </w:trPr>
        <w:tc>
          <w:tcPr>
            <w:tcW w:w="5115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771D54" w:rsidRDefault="00314E19" w:rsidP="00771D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771D54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Pr="006A35C2" w:rsidRDefault="006A35C2" w:rsidP="00771D54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9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771D54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6A35C2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9</w:t>
            </w:r>
          </w:p>
        </w:tc>
      </w:tr>
      <w:tr w:rsidR="00314E19" w:rsidRPr="004C4578" w:rsidTr="00047E52">
        <w:trPr>
          <w:gridBefore w:val="1"/>
          <w:gridAfter w:val="1"/>
          <w:wBefore w:w="414" w:type="dxa"/>
          <w:wAfter w:w="514" w:type="dxa"/>
          <w:trHeight w:val="69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5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2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6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50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1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8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314E19" w:rsidRPr="004C4578" w:rsidTr="003D5863">
        <w:trPr>
          <w:gridBefore w:val="1"/>
          <w:gridAfter w:val="1"/>
          <w:wBefore w:w="414" w:type="dxa"/>
          <w:wAfter w:w="514" w:type="dxa"/>
          <w:trHeight w:val="73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314E19" w:rsidRPr="004C4578" w:rsidTr="003D5863">
        <w:trPr>
          <w:gridBefore w:val="1"/>
          <w:gridAfter w:val="1"/>
          <w:wBefore w:w="414" w:type="dxa"/>
          <w:wAfter w:w="514" w:type="dxa"/>
          <w:trHeight w:val="262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842B31" w:rsidRDefault="00314E19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842B31" w:rsidRDefault="00314E19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842B31" w:rsidRDefault="00314E19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842B31" w:rsidRDefault="00314E19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88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842B31" w:rsidRDefault="00314E19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Pr="00842B31" w:rsidRDefault="00314E19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</w:tr>
      <w:tr w:rsidR="00314E19" w:rsidRPr="004C4578" w:rsidTr="003D5863">
        <w:trPr>
          <w:gridBefore w:val="1"/>
          <w:gridAfter w:val="1"/>
          <w:wBefore w:w="414" w:type="dxa"/>
          <w:wAfter w:w="514" w:type="dxa"/>
          <w:trHeight w:val="24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Pr="005F603B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314E19" w:rsidRPr="004C4578" w:rsidTr="003D5863">
        <w:trPr>
          <w:gridBefore w:val="1"/>
          <w:gridAfter w:val="1"/>
          <w:wBefore w:w="414" w:type="dxa"/>
          <w:wAfter w:w="514" w:type="dxa"/>
          <w:trHeight w:val="25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Default="00314E19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но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842B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45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E19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E19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E19" w:rsidRPr="005F603B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5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Управление муниципальными финансами и муниципальным долгом муниципального района "Улётовский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314E19" w:rsidRPr="004C4578" w:rsidTr="00047E52">
        <w:trPr>
          <w:gridBefore w:val="1"/>
          <w:gridAfter w:val="1"/>
          <w:wBefore w:w="414" w:type="dxa"/>
          <w:wAfter w:w="514" w:type="dxa"/>
          <w:trHeight w:val="76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314E19" w:rsidRPr="004C4578" w:rsidTr="00047E52">
        <w:trPr>
          <w:gridBefore w:val="1"/>
          <w:gridAfter w:val="1"/>
          <w:wBefore w:w="414" w:type="dxa"/>
          <w:wAfter w:w="514" w:type="dxa"/>
          <w:trHeight w:val="43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C75D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9C75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611412" w:rsidRDefault="006A35C2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</w:t>
            </w:r>
            <w:r w:rsidR="00314E1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8</w:t>
            </w:r>
            <w:r w:rsidR="00314E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ED6363">
              <w:rPr>
                <w:rFonts w:ascii="Times New Roman" w:hAnsi="Times New Roman" w:cs="Times New Roman"/>
                <w:sz w:val="22"/>
                <w:szCs w:val="22"/>
              </w:rPr>
              <w:t>1928,7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ED6363">
              <w:rPr>
                <w:rFonts w:ascii="Times New Roman" w:hAnsi="Times New Roman" w:cs="Times New Roman"/>
                <w:sz w:val="22"/>
                <w:szCs w:val="22"/>
              </w:rPr>
              <w:t>1928,7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49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ED6363">
              <w:rPr>
                <w:rFonts w:ascii="Times New Roman" w:hAnsi="Times New Roman" w:cs="Times New Roman"/>
                <w:sz w:val="22"/>
                <w:szCs w:val="22"/>
              </w:rPr>
              <w:t>1928,7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2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ED6363">
              <w:rPr>
                <w:rFonts w:ascii="Times New Roman" w:hAnsi="Times New Roman" w:cs="Times New Roman"/>
                <w:sz w:val="22"/>
                <w:szCs w:val="22"/>
              </w:rPr>
              <w:t>1928,7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12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ED6363">
              <w:rPr>
                <w:rFonts w:ascii="Times New Roman" w:hAnsi="Times New Roman" w:cs="Times New Roman"/>
                <w:sz w:val="22"/>
                <w:szCs w:val="22"/>
              </w:rPr>
              <w:t>1928,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8,7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6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314E19" w:rsidRPr="004C4578" w:rsidTr="00D55D86">
        <w:trPr>
          <w:gridBefore w:val="1"/>
          <w:gridAfter w:val="1"/>
          <w:wBefore w:w="414" w:type="dxa"/>
          <w:wAfter w:w="514" w:type="dxa"/>
          <w:trHeight w:val="54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314E19" w:rsidRPr="004C4578" w:rsidTr="00047E52">
        <w:trPr>
          <w:gridBefore w:val="1"/>
          <w:gridAfter w:val="1"/>
          <w:wBefore w:w="414" w:type="dxa"/>
          <w:wAfter w:w="514" w:type="dxa"/>
          <w:trHeight w:val="63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314E19" w:rsidRPr="004C4578" w:rsidTr="00991C61">
        <w:trPr>
          <w:gridBefore w:val="1"/>
          <w:gridAfter w:val="1"/>
          <w:wBefore w:w="414" w:type="dxa"/>
          <w:wAfter w:w="514" w:type="dxa"/>
          <w:trHeight w:val="46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E19" w:rsidRPr="004C4578" w:rsidRDefault="009C75DC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</w:t>
            </w:r>
            <w:r w:rsidR="00314E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3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BA2F75">
              <w:rPr>
                <w:rFonts w:ascii="Times New Roman" w:hAnsi="Times New Roman" w:cs="Times New Roman"/>
                <w:sz w:val="22"/>
                <w:szCs w:val="22"/>
              </w:rPr>
              <w:t>9371,3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BA2F75">
              <w:rPr>
                <w:rFonts w:ascii="Times New Roman" w:hAnsi="Times New Roman" w:cs="Times New Roman"/>
                <w:sz w:val="22"/>
                <w:szCs w:val="22"/>
              </w:rPr>
              <w:t>9371,3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4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BA2F75">
              <w:rPr>
                <w:rFonts w:ascii="Times New Roman" w:hAnsi="Times New Roman" w:cs="Times New Roman"/>
                <w:sz w:val="22"/>
                <w:szCs w:val="22"/>
              </w:rPr>
              <w:t>9371,3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5C2" w:rsidRDefault="006A35C2" w:rsidP="006A35C2">
            <w:pPr>
              <w:jc w:val="center"/>
            </w:pPr>
            <w:r w:rsidRPr="00BA2F75">
              <w:rPr>
                <w:rFonts w:ascii="Times New Roman" w:hAnsi="Times New Roman" w:cs="Times New Roman"/>
                <w:sz w:val="22"/>
                <w:szCs w:val="22"/>
              </w:rPr>
              <w:t>9371,3</w:t>
            </w:r>
          </w:p>
        </w:tc>
      </w:tr>
      <w:tr w:rsidR="006A35C2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5C2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5C2" w:rsidRDefault="006A35C2" w:rsidP="006A35C2">
            <w:pPr>
              <w:jc w:val="center"/>
            </w:pPr>
            <w:r w:rsidRPr="00BA2F75">
              <w:rPr>
                <w:rFonts w:ascii="Times New Roman" w:hAnsi="Times New Roman" w:cs="Times New Roman"/>
                <w:sz w:val="22"/>
                <w:szCs w:val="22"/>
              </w:rPr>
              <w:t>9371,3</w:t>
            </w:r>
          </w:p>
        </w:tc>
      </w:tr>
      <w:tr w:rsidR="00314E19" w:rsidRPr="004C4578" w:rsidTr="00380901">
        <w:trPr>
          <w:gridBefore w:val="1"/>
          <w:gridAfter w:val="1"/>
          <w:wBefore w:w="414" w:type="dxa"/>
          <w:wAfter w:w="514" w:type="dxa"/>
          <w:trHeight w:val="5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6A35C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314E19" w:rsidRPr="004C4578"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</w:tr>
      <w:tr w:rsidR="00314E19" w:rsidRPr="004C4578" w:rsidTr="00380901">
        <w:trPr>
          <w:gridBefore w:val="1"/>
          <w:gridAfter w:val="1"/>
          <w:wBefore w:w="414" w:type="dxa"/>
          <w:wAfter w:w="514" w:type="dxa"/>
          <w:trHeight w:val="24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</w:t>
            </w:r>
          </w:p>
        </w:tc>
      </w:tr>
      <w:tr w:rsidR="00314E19" w:rsidRPr="004C4578" w:rsidTr="00380901">
        <w:trPr>
          <w:gridBefore w:val="1"/>
          <w:gridAfter w:val="1"/>
          <w:wBefore w:w="414" w:type="dxa"/>
          <w:wAfter w:w="514" w:type="dxa"/>
          <w:trHeight w:val="16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</w:t>
            </w:r>
          </w:p>
        </w:tc>
      </w:tr>
      <w:tr w:rsidR="00314E19" w:rsidRPr="004C4578" w:rsidTr="00380901">
        <w:trPr>
          <w:gridBefore w:val="1"/>
          <w:gridAfter w:val="1"/>
          <w:wBefore w:w="414" w:type="dxa"/>
          <w:wAfter w:w="514" w:type="dxa"/>
          <w:trHeight w:val="24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E19" w:rsidRPr="004C4578" w:rsidRDefault="00314E19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</w:t>
            </w:r>
          </w:p>
        </w:tc>
      </w:tr>
      <w:tr w:rsidR="009C75DC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9C75DC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5DC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9C75DC" w:rsidRPr="004C4578" w:rsidTr="009C75DC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5DC" w:rsidRDefault="009C75DC" w:rsidP="009C75DC">
            <w:pPr>
              <w:jc w:val="center"/>
            </w:pPr>
            <w:r w:rsidRPr="00F0622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9C75DC" w:rsidRPr="004C4578" w:rsidTr="009C75DC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C75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75DC" w:rsidRDefault="009C75DC" w:rsidP="009C75DC">
            <w:pPr>
              <w:jc w:val="center"/>
            </w:pPr>
            <w:r w:rsidRPr="00F0622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9C75DC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75DC" w:rsidRPr="006D115F" w:rsidRDefault="009C75DC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6D115F" w:rsidRDefault="009C75DC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6D115F" w:rsidRDefault="009C75DC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6D115F" w:rsidRDefault="009C75DC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6D115F" w:rsidRDefault="009C75DC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6D115F" w:rsidRDefault="009C75DC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4482,0</w:t>
            </w:r>
          </w:p>
        </w:tc>
      </w:tr>
      <w:tr w:rsidR="009C75DC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75DC" w:rsidRPr="004C4578" w:rsidRDefault="009C75DC" w:rsidP="00A47B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сельским и городским посел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6D115F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0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2,0</w:t>
            </w:r>
          </w:p>
        </w:tc>
      </w:tr>
      <w:tr w:rsidR="009C75DC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75DC" w:rsidRPr="004C4578" w:rsidRDefault="009C75DC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9C75DC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5DC" w:rsidRPr="004C4578" w:rsidRDefault="00DF1408" w:rsidP="00C270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2700,3</w:t>
            </w:r>
          </w:p>
        </w:tc>
      </w:tr>
      <w:tr w:rsidR="009C75DC" w:rsidRPr="005A5A89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5DC" w:rsidRPr="00C42A18" w:rsidRDefault="009C75DC" w:rsidP="00991C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5DC" w:rsidRPr="00C42A18" w:rsidRDefault="009C75DC" w:rsidP="00991C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5DC" w:rsidRPr="005A5A89" w:rsidRDefault="009C75DC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DC" w:rsidRPr="00C42A18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DC" w:rsidRPr="00C42A18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DC" w:rsidRPr="00EC68E1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C42A18" w:rsidRDefault="009C75DC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5DC" w:rsidRPr="00EC68E1" w:rsidRDefault="009C75DC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DC" w:rsidRPr="00C42A18" w:rsidTr="00991C61">
        <w:trPr>
          <w:gridAfter w:val="1"/>
          <w:wAfter w:w="514" w:type="dxa"/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5DC" w:rsidRPr="00C42A18" w:rsidRDefault="009C75DC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BA7" w:rsidRDefault="00156BA7" w:rsidP="00A8147F">
      <w:pPr>
        <w:tabs>
          <w:tab w:val="left" w:pos="8594"/>
        </w:tabs>
      </w:pPr>
    </w:p>
    <w:p w:rsidR="00A8147F" w:rsidRPr="004C4578" w:rsidRDefault="00A8147F" w:rsidP="00A8147F">
      <w:pPr>
        <w:rPr>
          <w:rFonts w:ascii="Times New Roman" w:hAnsi="Times New Roman" w:cs="Times New Roman"/>
          <w:sz w:val="22"/>
          <w:szCs w:val="22"/>
        </w:rPr>
      </w:pPr>
    </w:p>
    <w:p w:rsidR="00A8147F" w:rsidRDefault="00A8147F" w:rsidP="00A8147F"/>
    <w:p w:rsidR="00A8147F" w:rsidRDefault="00A8147F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p w:rsidR="001753E8" w:rsidRDefault="001753E8" w:rsidP="00A8147F"/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275"/>
        <w:gridCol w:w="142"/>
        <w:gridCol w:w="284"/>
        <w:gridCol w:w="283"/>
        <w:gridCol w:w="190"/>
        <w:gridCol w:w="377"/>
        <w:gridCol w:w="163"/>
        <w:gridCol w:w="1113"/>
        <w:gridCol w:w="176"/>
        <w:gridCol w:w="1525"/>
        <w:gridCol w:w="567"/>
        <w:gridCol w:w="1417"/>
      </w:tblGrid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7F" w:rsidRPr="005A5A89" w:rsidRDefault="001753E8" w:rsidP="0017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8147F"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8147F" w:rsidRPr="00C42A18" w:rsidRDefault="001753E8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147F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</w:t>
            </w:r>
            <w:r w:rsidR="00A8147F"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C68E1" w:rsidRDefault="00D24F0B" w:rsidP="006F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</w:t>
            </w:r>
            <w:r w:rsidR="00EE4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сентября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C42A18" w:rsidTr="0018391D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C42A18" w:rsidTr="0018391D">
        <w:trPr>
          <w:trHeight w:val="117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района на 201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A8147F" w:rsidRPr="00C42A18" w:rsidTr="0018391D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EC68E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о на 201</w:t>
            </w:r>
            <w:r w:rsidR="00EC68E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147F" w:rsidRPr="00C42A18" w:rsidTr="0018391D">
        <w:trPr>
          <w:trHeight w:val="930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8147F" w:rsidRPr="00C42A18" w:rsidTr="0018391D">
        <w:trPr>
          <w:trHeight w:val="5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3F0D53" w:rsidRDefault="003F0D53" w:rsidP="009A7E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4229,3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3F0D53" w:rsidP="00E738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000,7</w:t>
            </w:r>
          </w:p>
        </w:tc>
      </w:tr>
      <w:tr w:rsidR="00A8147F" w:rsidRPr="00C42A18" w:rsidTr="0018391D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E0380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0,9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0380D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</w:tr>
      <w:tr w:rsidR="00624DF0" w:rsidRPr="00C42A18" w:rsidTr="0018391D">
        <w:trPr>
          <w:trHeight w:val="4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EE3CCF" w:rsidRDefault="00624DF0" w:rsidP="00624DF0">
            <w:pPr>
              <w:jc w:val="right"/>
              <w:rPr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11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1F53E6" w:rsidRPr="00C42A18" w:rsidTr="0018391D">
        <w:trPr>
          <w:trHeight w:val="2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9,0</w:t>
            </w:r>
          </w:p>
        </w:tc>
      </w:tr>
      <w:tr w:rsidR="001F53E6" w:rsidRPr="00C42A18" w:rsidTr="0018391D">
        <w:trPr>
          <w:trHeight w:val="4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53E6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E0380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Default="00E0380D" w:rsidP="00E0380D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5E17DC" w:rsidRDefault="00E0380D" w:rsidP="00E038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</w:tr>
      <w:tr w:rsidR="00E0380D" w:rsidRPr="00C42A18" w:rsidTr="00E0380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Default="00E0380D" w:rsidP="00E0380D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</w:tr>
      <w:tr w:rsidR="00E0380D" w:rsidRPr="00C42A18" w:rsidTr="00E0380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 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Default="00E0380D" w:rsidP="00E0380D">
            <w:r w:rsidRPr="00751F2D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51F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5E17DC" w:rsidRDefault="00E0380D" w:rsidP="00E038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80D" w:rsidRPr="004C4578" w:rsidRDefault="00E0380D" w:rsidP="00E038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</w:tr>
      <w:tr w:rsidR="00E0380D" w:rsidRPr="00C42A18" w:rsidTr="0018391D">
        <w:trPr>
          <w:trHeight w:val="6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18391D">
        <w:trPr>
          <w:trHeight w:val="12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0D" w:rsidRPr="00C2701B" w:rsidRDefault="00E0380D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0</w:t>
            </w:r>
          </w:p>
        </w:tc>
      </w:tr>
      <w:tr w:rsidR="00E038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0</w:t>
            </w:r>
          </w:p>
        </w:tc>
      </w:tr>
      <w:tr w:rsidR="00E0380D" w:rsidRPr="00C42A18" w:rsidTr="0018391D">
        <w:trPr>
          <w:trHeight w:val="4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52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624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</w:t>
            </w:r>
          </w:p>
        </w:tc>
      </w:tr>
      <w:tr w:rsidR="00E0380D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5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038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32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E0380D" w:rsidRPr="00C42A18" w:rsidTr="0018391D">
        <w:trPr>
          <w:trHeight w:val="11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0380D" w:rsidRPr="00C2701B" w:rsidRDefault="00E038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E038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380D" w:rsidRPr="00C2701B" w:rsidRDefault="00C82615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291,7</w:t>
            </w:r>
          </w:p>
        </w:tc>
      </w:tr>
      <w:tr w:rsidR="00C8261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 w:rsidP="00C8261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04,9</w:t>
            </w:r>
          </w:p>
        </w:tc>
      </w:tr>
      <w:tr w:rsidR="00C8261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 w:rsidP="00C8261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04,9</w:t>
            </w:r>
          </w:p>
        </w:tc>
      </w:tr>
      <w:tr w:rsidR="00C82615" w:rsidRPr="00C42A18" w:rsidTr="0018391D">
        <w:trPr>
          <w:trHeight w:val="1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 w:rsidP="00C8261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04,9</w:t>
            </w:r>
          </w:p>
        </w:tc>
      </w:tr>
      <w:tr w:rsidR="00C8261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 w:rsidP="00C82615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04,9</w:t>
            </w:r>
          </w:p>
        </w:tc>
      </w:tr>
      <w:tr w:rsidR="00C82615" w:rsidRPr="00C42A18" w:rsidTr="0018391D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35761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</w:t>
            </w:r>
          </w:p>
        </w:tc>
      </w:tr>
      <w:tr w:rsidR="00C82615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4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7,5</w:t>
            </w:r>
          </w:p>
        </w:tc>
      </w:tr>
      <w:tr w:rsidR="00C8261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,4</w:t>
            </w:r>
          </w:p>
        </w:tc>
      </w:tr>
      <w:tr w:rsidR="00C8261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Default="00C82615">
            <w:r w:rsidRPr="005E2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>
            <w:r w:rsidRPr="00245D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</w:t>
            </w:r>
          </w:p>
        </w:tc>
      </w:tr>
      <w:tr w:rsidR="00C8261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Default="00C82615">
            <w:r w:rsidRPr="005E2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>
            <w:r w:rsidRPr="00245D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</w:p>
        </w:tc>
      </w:tr>
      <w:tr w:rsidR="00C8261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,5</w:t>
            </w:r>
          </w:p>
        </w:tc>
      </w:tr>
      <w:tr w:rsidR="00C8261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2,8</w:t>
            </w:r>
          </w:p>
        </w:tc>
      </w:tr>
      <w:tr w:rsidR="00C82615" w:rsidRPr="00C42A18" w:rsidTr="0018391D">
        <w:trPr>
          <w:trHeight w:val="1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C82615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C82615" w:rsidRPr="00C42A18" w:rsidTr="0018391D">
        <w:trPr>
          <w:trHeight w:val="3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,8</w:t>
            </w:r>
          </w:p>
        </w:tc>
      </w:tr>
      <w:tr w:rsidR="00C82615" w:rsidRPr="00C42A18" w:rsidTr="0018391D">
        <w:trPr>
          <w:trHeight w:val="3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</w:t>
            </w:r>
          </w:p>
        </w:tc>
      </w:tr>
      <w:tr w:rsidR="00C82615" w:rsidRPr="00C42A18" w:rsidTr="0018391D">
        <w:trPr>
          <w:trHeight w:val="6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,6</w:t>
            </w:r>
          </w:p>
        </w:tc>
      </w:tr>
      <w:tr w:rsidR="00C8261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</w:t>
            </w:r>
          </w:p>
        </w:tc>
      </w:tr>
      <w:tr w:rsidR="00C82615" w:rsidRPr="00C42A18" w:rsidTr="0018391D">
        <w:trPr>
          <w:trHeight w:val="6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</w:t>
            </w:r>
          </w:p>
        </w:tc>
      </w:tr>
      <w:tr w:rsidR="00C82615" w:rsidRPr="00C42A18" w:rsidTr="0018391D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6</w:t>
            </w:r>
          </w:p>
        </w:tc>
      </w:tr>
      <w:tr w:rsidR="00C8261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уществление государственного полномочия по созданию комиссий по делам несовершеннолетних и защите их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в и организации деятельности эти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5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11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7,6</w:t>
            </w:r>
          </w:p>
        </w:tc>
      </w:tr>
      <w:tr w:rsidR="00C8261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C82615" w:rsidRPr="00C42A18" w:rsidTr="0018391D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C82615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9,0</w:t>
            </w:r>
          </w:p>
        </w:tc>
      </w:tr>
      <w:tr w:rsidR="00C82615" w:rsidRPr="00C42A18" w:rsidTr="0018391D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,6</w:t>
            </w:r>
          </w:p>
        </w:tc>
      </w:tr>
      <w:tr w:rsidR="00C82615" w:rsidRPr="00C42A18" w:rsidTr="0018391D">
        <w:trPr>
          <w:trHeight w:val="3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C82615" w:rsidRPr="00C42A18" w:rsidTr="0018391D">
        <w:trPr>
          <w:trHeight w:val="4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C82615" w:rsidRPr="00C42A18" w:rsidTr="0018391D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C82615" w:rsidRPr="00C42A18" w:rsidTr="0018391D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9F1959" w:rsidRDefault="00C82615" w:rsidP="009F19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9F1959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9F195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6,8</w:t>
            </w:r>
          </w:p>
        </w:tc>
      </w:tr>
      <w:tr w:rsidR="00C82615" w:rsidRPr="00C42A18" w:rsidTr="009F1959">
        <w:trPr>
          <w:trHeight w:val="5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>
            <w:r w:rsidRPr="00792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79255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9F1959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82615" w:rsidRDefault="00C82615" w:rsidP="00C82615">
            <w:pPr>
              <w:jc w:val="right"/>
            </w:pPr>
            <w:r w:rsidRPr="00C8261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6,8</w:t>
            </w:r>
          </w:p>
        </w:tc>
      </w:tr>
      <w:tr w:rsidR="00C82615" w:rsidRPr="00C42A18" w:rsidTr="0018391D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9F195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Default="00C82615">
            <w:r w:rsidRPr="00792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79255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9F1959" w:rsidRDefault="00C82615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9F195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82615" w:rsidRDefault="00C82615" w:rsidP="00C82615">
            <w:pPr>
              <w:jc w:val="right"/>
            </w:pPr>
            <w:r w:rsidRPr="00C8261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6,8</w:t>
            </w:r>
          </w:p>
        </w:tc>
      </w:tr>
      <w:tr w:rsidR="00C82615" w:rsidRPr="00C42A18" w:rsidTr="0018391D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663945">
        <w:trPr>
          <w:trHeight w:val="4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C82615" w:rsidRPr="00C42A18" w:rsidTr="00663945">
        <w:trPr>
          <w:trHeight w:val="3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663945" w:rsidRDefault="00C82615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25,6</w:t>
            </w:r>
          </w:p>
        </w:tc>
      </w:tr>
      <w:tr w:rsidR="00C82615" w:rsidRPr="00C42A18" w:rsidTr="00663945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663945" w:rsidRDefault="00C82615" w:rsidP="006639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50,5</w:t>
            </w:r>
          </w:p>
        </w:tc>
      </w:tr>
      <w:tr w:rsidR="00C82615" w:rsidRPr="00C42A18" w:rsidTr="00663945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,4</w:t>
            </w:r>
          </w:p>
        </w:tc>
      </w:tr>
      <w:tr w:rsidR="00C82615" w:rsidRPr="00C42A18" w:rsidTr="00663945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,1</w:t>
            </w:r>
          </w:p>
        </w:tc>
      </w:tr>
      <w:tr w:rsidR="00C82615" w:rsidRPr="00C42A18" w:rsidTr="0018391D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C2701B" w:rsidRDefault="00C82615" w:rsidP="00192E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C8261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C2701B" w:rsidRDefault="00C8261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5</w:t>
            </w:r>
          </w:p>
        </w:tc>
      </w:tr>
      <w:tr w:rsidR="00C8261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2615" w:rsidRPr="00C2701B" w:rsidRDefault="00C8261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</w:tr>
      <w:tr w:rsidR="00C82615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F06B16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44,5</w:t>
            </w:r>
          </w:p>
        </w:tc>
      </w:tr>
      <w:tr w:rsidR="00C82615" w:rsidRPr="00C42A18" w:rsidTr="0018391D">
        <w:trPr>
          <w:trHeight w:val="6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6D487B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044,5</w:t>
            </w:r>
          </w:p>
        </w:tc>
      </w:tr>
      <w:tr w:rsidR="00C82615" w:rsidRPr="00C42A18" w:rsidTr="0018391D">
        <w:trPr>
          <w:trHeight w:val="14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055711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,8</w:t>
            </w:r>
          </w:p>
        </w:tc>
      </w:tr>
      <w:tr w:rsidR="00C8261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055711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,8</w:t>
            </w:r>
          </w:p>
        </w:tc>
      </w:tr>
      <w:tr w:rsidR="00C82615" w:rsidRPr="00C42A18" w:rsidTr="0018391D">
        <w:trPr>
          <w:trHeight w:val="1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2,0</w:t>
            </w:r>
          </w:p>
        </w:tc>
      </w:tr>
      <w:tr w:rsidR="00C82615" w:rsidRPr="00C42A18" w:rsidTr="0018391D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055711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C82615" w:rsidRPr="00C42A18" w:rsidTr="0018391D">
        <w:trPr>
          <w:trHeight w:val="13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615" w:rsidRPr="00C2701B" w:rsidRDefault="00C82615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91099" w:rsidRPr="00C42A18" w:rsidTr="0018391D">
        <w:trPr>
          <w:trHeight w:val="3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391099">
            <w:pPr>
              <w:jc w:val="right"/>
            </w:pPr>
            <w:r w:rsidRPr="00035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67,5</w:t>
            </w:r>
          </w:p>
        </w:tc>
      </w:tr>
      <w:tr w:rsidR="00391099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391099">
            <w:pPr>
              <w:jc w:val="right"/>
            </w:pPr>
            <w:r w:rsidRPr="00035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67,5</w:t>
            </w:r>
          </w:p>
        </w:tc>
      </w:tr>
      <w:tr w:rsidR="00C8261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2615" w:rsidRPr="00C2701B" w:rsidRDefault="00C8261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C8261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615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67,5</w:t>
            </w:r>
          </w:p>
        </w:tc>
      </w:tr>
      <w:tr w:rsidR="00391099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2</w:t>
            </w:r>
          </w:p>
        </w:tc>
      </w:tr>
      <w:tr w:rsidR="00391099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2</w:t>
            </w:r>
          </w:p>
        </w:tc>
      </w:tr>
      <w:tr w:rsidR="00391099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,0</w:t>
            </w:r>
          </w:p>
        </w:tc>
      </w:tr>
      <w:tr w:rsidR="00391099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39109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3910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</w:t>
            </w:r>
          </w:p>
        </w:tc>
      </w:tr>
      <w:tr w:rsidR="00391099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0</w:t>
            </w:r>
          </w:p>
        </w:tc>
      </w:tr>
      <w:tr w:rsidR="00391099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,0</w:t>
            </w:r>
          </w:p>
        </w:tc>
      </w:tr>
      <w:tr w:rsidR="00391099" w:rsidRPr="00C42A18" w:rsidTr="0018391D">
        <w:trPr>
          <w:trHeight w:val="7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11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5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9A7EA1" w:rsidRDefault="003F0D53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869,8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F06B16" w:rsidRDefault="00F06B16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2,7</w:t>
            </w:r>
          </w:p>
        </w:tc>
      </w:tr>
      <w:tr w:rsidR="00F06B16" w:rsidRPr="00C42A18" w:rsidTr="0018391D">
        <w:trPr>
          <w:trHeight w:val="7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5E4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F06B16" w:rsidRPr="00C42A18" w:rsidTr="0018391D">
        <w:trPr>
          <w:trHeight w:val="7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5E4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F06B16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5E4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F06B16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5E49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391099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  <w:r w:rsidR="00391099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7</w:t>
            </w:r>
          </w:p>
        </w:tc>
      </w:tr>
      <w:tr w:rsidR="00391099" w:rsidRPr="00C42A18" w:rsidTr="0018391D">
        <w:trPr>
          <w:trHeight w:val="9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11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льское хозяйство и рыба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99,9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0F3546">
            <w:pPr>
              <w:jc w:val="right"/>
            </w:pPr>
            <w:r w:rsidRPr="00EC6B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9</w:t>
            </w:r>
          </w:p>
        </w:tc>
      </w:tr>
      <w:tr w:rsidR="00391099" w:rsidRPr="00C42A18" w:rsidTr="0018391D">
        <w:trPr>
          <w:trHeight w:val="586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1099" w:rsidRPr="00C2701B" w:rsidRDefault="00391099" w:rsidP="000F354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91099" w:rsidRPr="00C42A18" w:rsidTr="0018391D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C75F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0F3546">
            <w:pPr>
              <w:jc w:val="right"/>
            </w:pPr>
            <w:r w:rsidRPr="00EC6B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9</w:t>
            </w:r>
          </w:p>
        </w:tc>
      </w:tr>
      <w:tr w:rsidR="00391099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9</w:t>
            </w:r>
          </w:p>
        </w:tc>
      </w:tr>
      <w:tr w:rsidR="00391099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373EE0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9A7EA1" w:rsidRDefault="00F06B16" w:rsidP="00373EE0">
            <w:pPr>
              <w:jc w:val="right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5297,2</w:t>
            </w:r>
          </w:p>
        </w:tc>
      </w:tr>
      <w:tr w:rsidR="00391099" w:rsidRPr="00C42A18" w:rsidTr="0018391D">
        <w:trPr>
          <w:trHeight w:val="6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F06B16" w:rsidP="00373EE0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391099" w:rsidRPr="00C42A18" w:rsidTr="0018391D">
        <w:trPr>
          <w:trHeight w:val="13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BA41BB">
            <w:pPr>
              <w:jc w:val="right"/>
              <w:rPr>
                <w:sz w:val="22"/>
                <w:szCs w:val="22"/>
              </w:rPr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391099" w:rsidRPr="00C42A18" w:rsidTr="0018391D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91099" w:rsidRPr="00C42A18" w:rsidTr="0018391D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91099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91099" w:rsidRPr="00C42A18" w:rsidTr="0018391D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F06B16" w:rsidRPr="00C42A18" w:rsidTr="0018391D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F06B16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F06B16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F06B16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F06B16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720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391099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F06B16" w:rsidP="007A56EE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30,9</w:t>
            </w:r>
          </w:p>
        </w:tc>
      </w:tr>
      <w:tr w:rsidR="00391099" w:rsidRPr="00C42A18" w:rsidTr="0018391D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18391D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5F1B56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18391D">
        <w:trPr>
          <w:trHeight w:val="4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5F1B56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7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8D34EF" w:rsidRDefault="00165FE0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822,8</w:t>
            </w:r>
          </w:p>
        </w:tc>
      </w:tr>
      <w:tr w:rsidR="00391099" w:rsidRPr="00C42A18" w:rsidTr="001B2741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8D34EF" w:rsidRDefault="00391099" w:rsidP="007E510F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611,9</w:t>
            </w:r>
          </w:p>
        </w:tc>
      </w:tr>
      <w:tr w:rsidR="00391099" w:rsidRPr="00C42A18" w:rsidTr="008D34EF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B2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8D34EF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055711">
            <w:pPr>
              <w:jc w:val="right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91099" w:rsidRPr="00C42A18" w:rsidTr="008D34EF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B2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8D34EF">
            <w:r w:rsidRPr="00E40B36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E40B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E40B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055711">
            <w:pPr>
              <w:jc w:val="right"/>
            </w:pP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 w:rsidRPr="00F76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76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91099" w:rsidRPr="00C42A18" w:rsidTr="008D34EF">
        <w:trPr>
          <w:trHeight w:val="4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B2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6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8D34E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537EA" w:rsidRDefault="00391099" w:rsidP="00055711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391099" w:rsidRPr="00C42A18" w:rsidTr="001B2741">
        <w:trPr>
          <w:trHeight w:val="27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Default="00391099" w:rsidP="001B274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  <w:p w:rsidR="00391099" w:rsidRPr="00C2701B" w:rsidRDefault="00391099" w:rsidP="001B274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1B2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F06B16" w:rsidRDefault="00F06B16" w:rsidP="001B2741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10,9</w:t>
            </w:r>
          </w:p>
        </w:tc>
      </w:tr>
      <w:tr w:rsidR="00391099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F06B16" w:rsidRDefault="00F06B16" w:rsidP="007E510F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18391D">
        <w:trPr>
          <w:trHeight w:val="9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7E510F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18391D">
        <w:trPr>
          <w:trHeight w:val="3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F06B16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6B16" w:rsidRPr="00C2701B" w:rsidRDefault="00F06B1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Pr="00C2701B" w:rsidRDefault="00F06B1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6B16" w:rsidRDefault="00F06B16" w:rsidP="00F06B16">
            <w:pPr>
              <w:jc w:val="right"/>
            </w:pPr>
            <w:r w:rsidRPr="00A37C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391099" w:rsidRPr="00C42A18" w:rsidTr="0018391D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Default="00391099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F06B16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,9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650"/>
        </w:trPr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8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9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5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тр материально техническ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569,9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569,9</w:t>
            </w:r>
          </w:p>
        </w:tc>
      </w:tr>
      <w:tr w:rsidR="00391099" w:rsidRPr="00C42A18" w:rsidTr="0018391D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69,9</w:t>
            </w:r>
          </w:p>
        </w:tc>
      </w:tr>
      <w:tr w:rsidR="00391099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69,9</w:t>
            </w:r>
          </w:p>
        </w:tc>
      </w:tr>
      <w:tr w:rsidR="00391099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27,2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27,2</w:t>
            </w:r>
          </w:p>
        </w:tc>
      </w:tr>
      <w:tr w:rsidR="00391099" w:rsidRPr="00C42A18" w:rsidTr="0018391D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26,2</w:t>
            </w:r>
          </w:p>
        </w:tc>
      </w:tr>
      <w:tr w:rsidR="00391099" w:rsidRPr="00C42A18" w:rsidTr="0018391D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F06B16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1,0</w:t>
            </w:r>
          </w:p>
        </w:tc>
      </w:tr>
      <w:tr w:rsidR="007356A8" w:rsidRPr="00C42A18" w:rsidTr="0018391D">
        <w:trPr>
          <w:trHeight w:val="4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A8" w:rsidRPr="00C2701B" w:rsidRDefault="007356A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Default="007356A8" w:rsidP="007356A8">
            <w:pPr>
              <w:jc w:val="right"/>
            </w:pPr>
            <w:r w:rsidRPr="00DD64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6,9</w:t>
            </w:r>
          </w:p>
        </w:tc>
      </w:tr>
      <w:tr w:rsidR="007356A8" w:rsidRPr="00C42A18" w:rsidTr="0018391D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A8" w:rsidRPr="00C2701B" w:rsidRDefault="007356A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Default="007356A8" w:rsidP="007356A8">
            <w:pPr>
              <w:jc w:val="right"/>
            </w:pPr>
            <w:r w:rsidRPr="00DD64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6,9</w:t>
            </w:r>
          </w:p>
        </w:tc>
      </w:tr>
      <w:tr w:rsidR="00391099" w:rsidRPr="00C42A18" w:rsidTr="0018391D">
        <w:trPr>
          <w:trHeight w:val="34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6,9</w:t>
            </w:r>
          </w:p>
        </w:tc>
      </w:tr>
      <w:tr w:rsidR="00391099" w:rsidRPr="00C42A18" w:rsidTr="0018391D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5,1</w:t>
            </w:r>
          </w:p>
        </w:tc>
      </w:tr>
      <w:tr w:rsidR="00391099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391099" w:rsidRPr="00235335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7</w:t>
            </w:r>
          </w:p>
        </w:tc>
      </w:tr>
      <w:tr w:rsidR="00391099" w:rsidRPr="00C42A18" w:rsidTr="0018391D">
        <w:trPr>
          <w:trHeight w:val="1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235335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7356A8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109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1099" w:rsidRPr="00C42A18" w:rsidTr="000F3546">
        <w:trPr>
          <w:trHeight w:val="9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099" w:rsidRDefault="00391099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391099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099" w:rsidRPr="004C4578" w:rsidRDefault="007356A8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7</w:t>
            </w:r>
          </w:p>
        </w:tc>
      </w:tr>
      <w:tr w:rsidR="00391099" w:rsidRPr="00C42A18" w:rsidTr="0018391D">
        <w:trPr>
          <w:trHeight w:val="7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9A7EA1" w:rsidRDefault="00415003" w:rsidP="00F505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133,9</w:t>
            </w:r>
          </w:p>
        </w:tc>
      </w:tr>
      <w:tr w:rsidR="00391099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37,8</w:t>
            </w:r>
          </w:p>
        </w:tc>
      </w:tr>
      <w:tr w:rsidR="00391099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391099" w:rsidRPr="00C42A18" w:rsidTr="0018391D">
        <w:trPr>
          <w:trHeight w:val="9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391099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391099" w:rsidRPr="00C42A18" w:rsidTr="0018391D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391099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391099" w:rsidRPr="00C42A18" w:rsidTr="0018391D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4,0</w:t>
            </w:r>
          </w:p>
        </w:tc>
      </w:tr>
      <w:tr w:rsidR="00391099" w:rsidRPr="00C42A18" w:rsidTr="0018391D">
        <w:trPr>
          <w:trHeight w:val="4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7,1</w:t>
            </w:r>
          </w:p>
        </w:tc>
      </w:tr>
      <w:tr w:rsidR="00391099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5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1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391099" w:rsidRPr="00C42A18" w:rsidTr="0018391D">
        <w:trPr>
          <w:trHeight w:val="9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391099" w:rsidRPr="00C42A18" w:rsidTr="0018391D">
        <w:trPr>
          <w:trHeight w:val="11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391099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,5</w:t>
            </w:r>
          </w:p>
        </w:tc>
      </w:tr>
      <w:tr w:rsidR="00391099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0</w:t>
            </w:r>
          </w:p>
        </w:tc>
      </w:tr>
      <w:tr w:rsidR="00391099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7356A8" w:rsidRDefault="007356A8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356A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8</w:t>
            </w:r>
            <w:r w:rsidRPr="007356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</w:tr>
      <w:tr w:rsidR="007356A8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A8" w:rsidRPr="00C2701B" w:rsidRDefault="007356A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Default="007356A8">
            <w:r w:rsidRPr="00B92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B9245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Default="007356A8" w:rsidP="007356A8">
            <w:pPr>
              <w:jc w:val="right"/>
            </w:pP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8</w:t>
            </w: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</w:tr>
      <w:tr w:rsidR="007356A8" w:rsidRPr="00C42A18" w:rsidTr="0018391D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A8" w:rsidRPr="00C2701B" w:rsidRDefault="007356A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Default="007356A8">
            <w:r w:rsidRPr="00B92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B9245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Default="007356A8" w:rsidP="007356A8">
            <w:pPr>
              <w:jc w:val="right"/>
            </w:pP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8</w:t>
            </w: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</w:tr>
      <w:tr w:rsidR="007356A8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A8" w:rsidRPr="00C2701B" w:rsidRDefault="007356A8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C2701B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7356A8" w:rsidRDefault="007356A8" w:rsidP="007356A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Pr="007356A8" w:rsidRDefault="007356A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6A8" w:rsidRDefault="007356A8" w:rsidP="007356A8">
            <w:pPr>
              <w:jc w:val="right"/>
            </w:pP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98</w:t>
            </w:r>
            <w:r w:rsidRPr="001E620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</w:tr>
      <w:tr w:rsidR="00391099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1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1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391099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391099" w:rsidRPr="00C42A18" w:rsidTr="0018391D">
        <w:trPr>
          <w:trHeight w:val="5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391099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391099" w:rsidRPr="00C42A18" w:rsidTr="0018391D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391099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391099" w:rsidRPr="00C42A18" w:rsidTr="0018391D">
        <w:trPr>
          <w:trHeight w:val="2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7,6</w:t>
            </w:r>
          </w:p>
        </w:tc>
      </w:tr>
      <w:tr w:rsidR="00391099" w:rsidRPr="00C42A18" w:rsidTr="0018391D">
        <w:trPr>
          <w:trHeight w:val="9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391099" w:rsidRPr="00C42A18" w:rsidTr="0018391D">
        <w:trPr>
          <w:trHeight w:val="9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391099" w:rsidRPr="00C42A18" w:rsidTr="0018391D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391099" w:rsidRPr="00C42A18" w:rsidTr="0018391D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391099" w:rsidRPr="00C42A18" w:rsidTr="0018391D">
        <w:trPr>
          <w:trHeight w:val="5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391099" w:rsidRPr="00C42A18" w:rsidTr="0018391D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,3</w:t>
            </w:r>
          </w:p>
        </w:tc>
      </w:tr>
      <w:tr w:rsidR="00391099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,3</w:t>
            </w:r>
          </w:p>
        </w:tc>
      </w:tr>
      <w:tr w:rsidR="00391099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391099" w:rsidRPr="00C42A18" w:rsidTr="0018391D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391099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2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лата прочих налогов, сборов и иных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33,7</w:t>
            </w:r>
          </w:p>
        </w:tc>
      </w:tr>
      <w:tr w:rsidR="00391099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391099" w:rsidRPr="00C42A18" w:rsidTr="0018391D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391099" w:rsidRPr="00C42A18" w:rsidTr="0018391D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391099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391099" w:rsidRPr="00C42A18" w:rsidTr="0018391D">
        <w:trPr>
          <w:trHeight w:val="6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391099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,1</w:t>
            </w:r>
          </w:p>
        </w:tc>
      </w:tr>
      <w:tr w:rsidR="00391099" w:rsidRPr="00C42A18" w:rsidTr="0018391D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B74A30">
            <w:pPr>
              <w:jc w:val="right"/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,1</w:t>
            </w:r>
          </w:p>
        </w:tc>
      </w:tr>
      <w:tr w:rsidR="00391099" w:rsidRPr="00C42A18" w:rsidTr="0018391D">
        <w:trPr>
          <w:trHeight w:val="8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391099" w:rsidRPr="00C42A18" w:rsidTr="0018391D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391099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391099" w:rsidRPr="00C42A18" w:rsidTr="0018391D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391099" w:rsidRPr="00C42A18" w:rsidTr="0018391D">
        <w:trPr>
          <w:trHeight w:val="1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391099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EF1DE7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1</w:t>
            </w:r>
            <w:r w:rsidR="000D6EC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4,7</w:t>
            </w:r>
          </w:p>
        </w:tc>
      </w:tr>
      <w:tr w:rsidR="00391099" w:rsidRPr="00C42A18" w:rsidTr="0018391D">
        <w:trPr>
          <w:trHeight w:val="3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BC2A16" w:rsidRDefault="00391099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2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98,0</w:t>
            </w:r>
          </w:p>
        </w:tc>
      </w:tr>
      <w:tr w:rsidR="00391099" w:rsidRPr="00C42A18" w:rsidTr="00C608F1">
        <w:trPr>
          <w:trHeight w:val="2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C608F1">
        <w:trPr>
          <w:trHeight w:val="26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91099" w:rsidRDefault="00391099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608F1" w:rsidRDefault="00391099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608F1" w:rsidRDefault="00391099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608F1" w:rsidRDefault="00391099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608F1" w:rsidRDefault="00391099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608F1" w:rsidRDefault="00391099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608F1" w:rsidRDefault="00391099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39,2</w:t>
            </w:r>
          </w:p>
        </w:tc>
      </w:tr>
      <w:tr w:rsidR="00391099" w:rsidRPr="00C42A18" w:rsidTr="00C608F1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91099" w:rsidRDefault="00391099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39,2</w:t>
            </w:r>
          </w:p>
        </w:tc>
      </w:tr>
      <w:tr w:rsidR="00391099" w:rsidRPr="00C42A18" w:rsidTr="00C608F1">
        <w:trPr>
          <w:trHeight w:val="23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Default="00391099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39,2</w:t>
            </w:r>
          </w:p>
        </w:tc>
      </w:tr>
      <w:tr w:rsidR="00391099" w:rsidRPr="00C42A18" w:rsidTr="0018391D">
        <w:trPr>
          <w:trHeight w:val="5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BC2A1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EF1DE7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6</w:t>
            </w:r>
            <w:r w:rsidR="00391099"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0,0</w:t>
            </w:r>
          </w:p>
        </w:tc>
      </w:tr>
      <w:tr w:rsidR="00EF1DE7" w:rsidRPr="00C42A18" w:rsidTr="00EF1DE7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1DE7" w:rsidRPr="004C4578" w:rsidRDefault="00EF1DE7" w:rsidP="00EF1D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DE7" w:rsidRPr="00C2701B" w:rsidRDefault="00EF1DE7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DE7" w:rsidRPr="00C2701B" w:rsidRDefault="00EF1DE7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DE7" w:rsidRPr="00C2701B" w:rsidRDefault="00EF1DE7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DE7" w:rsidRDefault="00EF1DE7" w:rsidP="00EF1DE7">
            <w:r w:rsidRPr="00676149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6761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76149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DE7" w:rsidRPr="004C4578" w:rsidRDefault="00EF1DE7" w:rsidP="00EF1D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DE7" w:rsidRPr="004C4578" w:rsidRDefault="00EF1DE7" w:rsidP="00EF1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F1DE7" w:rsidRPr="00C42A18" w:rsidTr="00EF1DE7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1DE7" w:rsidRPr="004C4578" w:rsidRDefault="00EF1DE7" w:rsidP="00EF1DE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DE7" w:rsidRPr="00C2701B" w:rsidRDefault="00EF1DE7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DE7" w:rsidRPr="00C2701B" w:rsidRDefault="00EF1DE7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DE7" w:rsidRPr="00C2701B" w:rsidRDefault="00EF1DE7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DE7" w:rsidRPr="004C4578" w:rsidRDefault="00EF1DE7" w:rsidP="00EF1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DE7" w:rsidRPr="004C4578" w:rsidRDefault="00EF1DE7" w:rsidP="00EF1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1DE7" w:rsidRPr="004C4578" w:rsidRDefault="00EF1DE7" w:rsidP="00EF1D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1099" w:rsidRPr="00C42A18" w:rsidTr="0018391D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91099" w:rsidRPr="00C42A18" w:rsidTr="0018391D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91099" w:rsidRPr="00C42A18" w:rsidTr="0018391D">
        <w:trPr>
          <w:trHeight w:val="2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391099" w:rsidRPr="00C42A18" w:rsidTr="0018391D">
        <w:trPr>
          <w:trHeight w:val="3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391099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391099" w:rsidRPr="00C42A18" w:rsidTr="0018391D">
        <w:trPr>
          <w:trHeight w:val="3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099" w:rsidRPr="00C2701B" w:rsidRDefault="00391099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099" w:rsidRPr="00C2701B" w:rsidRDefault="00391099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391099" w:rsidRPr="00C42A18" w:rsidTr="0018391D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0D6EC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6</w:t>
            </w:r>
            <w:r w:rsidR="00391099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0D6ECE" w:rsidRPr="00C42A18" w:rsidTr="0018391D">
        <w:trPr>
          <w:trHeight w:val="8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0D6ECE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0D6ECE" w:rsidRPr="00C42A18" w:rsidTr="0018391D">
        <w:trPr>
          <w:trHeight w:val="3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0D6ECE" w:rsidRPr="00C42A18" w:rsidTr="0018391D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0D6ECE" w:rsidRPr="00C42A18" w:rsidTr="0018391D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A14F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391099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391099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7</w:t>
            </w:r>
          </w:p>
        </w:tc>
      </w:tr>
      <w:tr w:rsidR="00391099" w:rsidRPr="00C42A18" w:rsidTr="0018391D">
        <w:trPr>
          <w:trHeight w:val="3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046B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391099" w:rsidRPr="00C42A18" w:rsidTr="0018391D">
        <w:trPr>
          <w:trHeight w:val="7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391099" w:rsidRPr="00C42A18" w:rsidTr="0018391D">
        <w:trPr>
          <w:trHeight w:val="2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391099" w:rsidRPr="00C42A18" w:rsidTr="0018391D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391099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391099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0D6ECE" w:rsidP="00A046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</w:t>
            </w:r>
            <w:r w:rsidR="0039109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21,3</w:t>
            </w:r>
          </w:p>
        </w:tc>
      </w:tr>
      <w:tr w:rsidR="000D6ECE" w:rsidRPr="00C42A18" w:rsidTr="0018391D">
        <w:trPr>
          <w:trHeight w:val="83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0D6ECE" w:rsidRPr="00C42A18" w:rsidTr="0018391D">
        <w:trPr>
          <w:trHeight w:val="8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0D6ECE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0D6ECE" w:rsidRPr="00C42A18" w:rsidTr="0018391D">
        <w:trPr>
          <w:trHeight w:val="1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0D6ECE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7E4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71,3</w:t>
            </w:r>
          </w:p>
        </w:tc>
      </w:tr>
      <w:tr w:rsidR="00391099" w:rsidRPr="00C42A18" w:rsidTr="007E510F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  <w:r w:rsidR="00391099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3</w:t>
            </w:r>
          </w:p>
        </w:tc>
      </w:tr>
      <w:tr w:rsidR="00391099" w:rsidRPr="00C42A18" w:rsidTr="007E510F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391099" w:rsidRPr="00C42A18" w:rsidTr="007E510F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391099" w:rsidRPr="00C42A18" w:rsidTr="007E510F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1099" w:rsidRPr="00C2701B" w:rsidRDefault="00391099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099" w:rsidRPr="00C2701B" w:rsidRDefault="00391099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0D6ECE" w:rsidRPr="00C42A18" w:rsidTr="00415003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>
            <w:r w:rsidRPr="00CD5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9C75DC" w:rsidRDefault="000D6ECE" w:rsidP="000D6EC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75DC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0D6ECE" w:rsidRPr="00C42A18" w:rsidTr="00415003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>
            <w:r w:rsidRPr="00CD5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F0622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0D6ECE" w:rsidRPr="00C42A18" w:rsidTr="00415003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>
            <w:r w:rsidRPr="00CD5A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C4578" w:rsidRDefault="000D6ECE" w:rsidP="004150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0D6ECE">
            <w:pPr>
              <w:jc w:val="right"/>
            </w:pPr>
            <w:r w:rsidRPr="00F0622D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0D6ECE" w:rsidRPr="00C42A18" w:rsidTr="00E738F0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CE" w:rsidRPr="006D115F" w:rsidRDefault="000D6ECE" w:rsidP="00E73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45699E" w:rsidRDefault="000D6ECE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5699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482,0</w:t>
            </w:r>
          </w:p>
        </w:tc>
      </w:tr>
      <w:tr w:rsidR="000D6ECE" w:rsidRPr="00C42A18" w:rsidTr="00E738F0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CE" w:rsidRPr="004C4578" w:rsidRDefault="000D6ECE" w:rsidP="00E73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2,0</w:t>
            </w:r>
          </w:p>
        </w:tc>
      </w:tr>
      <w:tr w:rsidR="000D6ECE" w:rsidRPr="00C42A18" w:rsidTr="0018391D">
        <w:trPr>
          <w:trHeight w:val="1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0D6ECE" w:rsidRPr="00C42A18" w:rsidTr="0018391D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0D6ECE" w:rsidRPr="00C42A18" w:rsidTr="0018391D">
        <w:trPr>
          <w:trHeight w:val="2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0D6ECE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0D6ECE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0D6ECE" w:rsidRPr="00C42A18" w:rsidTr="0018391D">
        <w:trPr>
          <w:trHeight w:val="6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0D6ECE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0D6ECE" w:rsidRPr="00C42A18" w:rsidTr="0018391D">
        <w:trPr>
          <w:trHeight w:val="1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0F385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0D6ECE" w:rsidRPr="00C42A18" w:rsidTr="0018391D">
        <w:trPr>
          <w:trHeight w:val="1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467455" w:rsidRDefault="00DF1408" w:rsidP="0046745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563,0</w:t>
            </w:r>
          </w:p>
        </w:tc>
      </w:tr>
      <w:tr w:rsidR="000D6ECE" w:rsidRPr="00C42A18" w:rsidTr="0018391D">
        <w:trPr>
          <w:trHeight w:val="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DF1408" w:rsidP="00BA41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9596,9</w:t>
            </w:r>
          </w:p>
        </w:tc>
      </w:tr>
      <w:tr w:rsidR="000D6ECE" w:rsidRPr="00C42A18" w:rsidTr="0018391D">
        <w:trPr>
          <w:trHeight w:val="2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DF1408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2898,3</w:t>
            </w:r>
          </w:p>
        </w:tc>
      </w:tr>
      <w:tr w:rsidR="000D6ECE" w:rsidRPr="00C42A18" w:rsidTr="0018391D">
        <w:trPr>
          <w:trHeight w:val="7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0D6ECE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0D6ECE" w:rsidRPr="00C42A18" w:rsidTr="0018391D">
        <w:trPr>
          <w:trHeight w:val="1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0D6ECE" w:rsidRPr="00C42A18" w:rsidTr="0018391D">
        <w:trPr>
          <w:trHeight w:val="5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4B659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0D6ECE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43,3</w:t>
            </w:r>
          </w:p>
        </w:tc>
      </w:tr>
      <w:tr w:rsidR="000D6ECE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5699E" w:rsidRDefault="0045699E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,2</w:t>
            </w:r>
          </w:p>
        </w:tc>
      </w:tr>
      <w:tr w:rsidR="000D6ECE" w:rsidRPr="00C42A18" w:rsidTr="0018391D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5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83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8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6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2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9667ED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22,3</w:t>
            </w:r>
          </w:p>
        </w:tc>
      </w:tr>
      <w:tr w:rsidR="000D6ECE" w:rsidRPr="00C42A18" w:rsidTr="0018391D">
        <w:trPr>
          <w:trHeight w:val="25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37,5</w:t>
            </w:r>
          </w:p>
        </w:tc>
      </w:tr>
      <w:tr w:rsidR="000D6ECE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37,5</w:t>
            </w:r>
          </w:p>
        </w:tc>
      </w:tr>
      <w:tr w:rsidR="000D6ECE" w:rsidRPr="00C42A18" w:rsidTr="0018391D">
        <w:trPr>
          <w:trHeight w:val="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53,2</w:t>
            </w:r>
          </w:p>
        </w:tc>
      </w:tr>
      <w:tr w:rsidR="000D6ECE" w:rsidRPr="00C42A18" w:rsidTr="006D440D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4,3</w:t>
            </w:r>
          </w:p>
        </w:tc>
      </w:tr>
      <w:tr w:rsidR="000D6ECE" w:rsidRPr="00C42A18" w:rsidTr="006D440D">
        <w:trPr>
          <w:trHeight w:val="3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0D6ECE" w:rsidRPr="00C42A18" w:rsidTr="006D440D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0E57B9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80612" w:rsidRDefault="000D6ECE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0D6ECE" w:rsidRPr="00C42A18" w:rsidTr="006D440D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0E57B9" w:rsidRDefault="000D6ECE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80612" w:rsidRDefault="00DF1408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12,8</w:t>
            </w:r>
          </w:p>
        </w:tc>
      </w:tr>
      <w:tr w:rsidR="000D6ECE" w:rsidRPr="00C42A18" w:rsidTr="00C80612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0E57B9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80612" w:rsidRDefault="00DF1408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12,8</w:t>
            </w:r>
          </w:p>
        </w:tc>
      </w:tr>
      <w:tr w:rsidR="000D6ECE" w:rsidRPr="00C42A18" w:rsidTr="00C80612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0E57B9" w:rsidRDefault="000D6ECE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80612" w:rsidRDefault="0045699E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46,5</w:t>
            </w:r>
          </w:p>
        </w:tc>
      </w:tr>
      <w:tr w:rsidR="000D6ECE" w:rsidRPr="00C42A18" w:rsidTr="0018391D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0E57B9" w:rsidRDefault="000D6ECE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85,2</w:t>
            </w:r>
          </w:p>
        </w:tc>
      </w:tr>
      <w:tr w:rsidR="000D6ECE" w:rsidRPr="00C42A18" w:rsidTr="0018391D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0E57B9" w:rsidRDefault="000D6ECE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,3</w:t>
            </w:r>
          </w:p>
        </w:tc>
      </w:tr>
      <w:tr w:rsidR="009667ED" w:rsidRPr="00C42A18" w:rsidTr="009667E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7ED" w:rsidRPr="004C4578" w:rsidRDefault="009667ED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Pr="001E6445" w:rsidRDefault="009667ED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8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Pr="001E6445" w:rsidRDefault="009667ED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Pr="001E6445" w:rsidRDefault="009667ED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320,0</w:t>
            </w:r>
          </w:p>
        </w:tc>
      </w:tr>
      <w:tr w:rsidR="009667ED" w:rsidRPr="00C42A18" w:rsidTr="009667E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7ED" w:rsidRPr="004C4578" w:rsidRDefault="009667ED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Default="009667ED" w:rsidP="009667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Pr="001E6445" w:rsidRDefault="009667ED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8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Pr="001E6445" w:rsidRDefault="009667ED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7ED" w:rsidRPr="001E6445" w:rsidRDefault="009667ED" w:rsidP="009667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6445">
              <w:rPr>
                <w:rFonts w:ascii="Times New Roman" w:hAnsi="Times New Roman" w:cs="Times New Roman"/>
                <w:bCs/>
                <w:sz w:val="22"/>
                <w:szCs w:val="22"/>
              </w:rPr>
              <w:t>320,0</w:t>
            </w:r>
          </w:p>
        </w:tc>
      </w:tr>
      <w:tr w:rsidR="000D6ECE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4B6591" w:rsidRDefault="0045699E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250,3</w:t>
            </w:r>
          </w:p>
        </w:tc>
      </w:tr>
      <w:tr w:rsidR="000D6ECE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0D6ECE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4B6591">
            <w:pPr>
              <w:jc w:val="right"/>
            </w:pPr>
            <w:r w:rsidRPr="006649F1"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0D6ECE" w:rsidRPr="00C42A18" w:rsidTr="0018391D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4B6591">
            <w:pPr>
              <w:jc w:val="right"/>
            </w:pPr>
            <w:r w:rsidRPr="006649F1"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0D6ECE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4B6591">
            <w:pPr>
              <w:jc w:val="right"/>
            </w:pPr>
            <w:r w:rsidRPr="006649F1">
              <w:rPr>
                <w:rFonts w:ascii="Times New Roman" w:hAnsi="Times New Roman" w:cs="Times New Roman"/>
                <w:sz w:val="22"/>
                <w:szCs w:val="22"/>
              </w:rPr>
              <w:t>88602,2</w:t>
            </w:r>
          </w:p>
        </w:tc>
      </w:tr>
      <w:tr w:rsidR="000D6ECE" w:rsidRPr="00C42A18" w:rsidTr="0018391D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0D6ECE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4B659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29,0</w:t>
            </w:r>
          </w:p>
        </w:tc>
      </w:tr>
      <w:tr w:rsidR="000D6ECE" w:rsidRPr="00C42A18" w:rsidTr="0018391D">
        <w:trPr>
          <w:trHeight w:val="8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629,0</w:t>
            </w:r>
          </w:p>
        </w:tc>
      </w:tr>
      <w:tr w:rsidR="000D6ECE" w:rsidRPr="00C42A18" w:rsidTr="0018391D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45699E" w:rsidP="007E03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73,2</w:t>
            </w:r>
          </w:p>
        </w:tc>
      </w:tr>
      <w:tr w:rsidR="000D6ECE" w:rsidRPr="00C42A18" w:rsidTr="0018391D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7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1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8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7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2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32ED9" w:rsidRPr="00C42A18" w:rsidTr="00A32ED9">
        <w:trPr>
          <w:trHeight w:val="9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2ED9" w:rsidRPr="00C2701B" w:rsidRDefault="00A32ED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Pr="00C2701B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Default="00A32ED9" w:rsidP="00A32ED9">
            <w:pPr>
              <w:jc w:val="right"/>
            </w:pPr>
            <w:r w:rsidRPr="00945061">
              <w:rPr>
                <w:rFonts w:ascii="Times New Roman" w:hAnsi="Times New Roman" w:cs="Times New Roman"/>
                <w:sz w:val="22"/>
                <w:szCs w:val="22"/>
              </w:rPr>
              <w:t>4461,1</w:t>
            </w:r>
          </w:p>
        </w:tc>
      </w:tr>
      <w:tr w:rsidR="00A32ED9" w:rsidRPr="00C42A18" w:rsidTr="00A32ED9">
        <w:trPr>
          <w:trHeight w:val="6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2ED9" w:rsidRPr="00C2701B" w:rsidRDefault="00A32ED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Pr="00C2701B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Default="00A32ED9" w:rsidP="00A32ED9">
            <w:pPr>
              <w:jc w:val="right"/>
            </w:pPr>
            <w:r w:rsidRPr="00945061">
              <w:rPr>
                <w:rFonts w:ascii="Times New Roman" w:hAnsi="Times New Roman" w:cs="Times New Roman"/>
                <w:sz w:val="22"/>
                <w:szCs w:val="22"/>
              </w:rPr>
              <w:t>4461,1</w:t>
            </w:r>
          </w:p>
        </w:tc>
      </w:tr>
      <w:tr w:rsidR="00A32ED9" w:rsidRPr="00C42A18" w:rsidTr="00A32ED9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2ED9" w:rsidRPr="00C2701B" w:rsidRDefault="00A32ED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Pr="00C2701B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Default="00A32ED9" w:rsidP="00A32ED9">
            <w:pPr>
              <w:jc w:val="right"/>
            </w:pPr>
            <w:r w:rsidRPr="00945061">
              <w:rPr>
                <w:rFonts w:ascii="Times New Roman" w:hAnsi="Times New Roman" w:cs="Times New Roman"/>
                <w:sz w:val="22"/>
                <w:szCs w:val="22"/>
              </w:rPr>
              <w:t>4461,1</w:t>
            </w:r>
          </w:p>
        </w:tc>
      </w:tr>
      <w:tr w:rsidR="000D6ECE" w:rsidRPr="00C42A18" w:rsidTr="0018391D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A32ED9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1,1</w:t>
            </w:r>
          </w:p>
        </w:tc>
      </w:tr>
      <w:tr w:rsidR="000D6ECE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6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9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6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2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23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D6ECE" w:rsidRPr="00C42A18" w:rsidTr="0018391D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A32ED9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933,6</w:t>
            </w:r>
          </w:p>
        </w:tc>
      </w:tr>
      <w:tr w:rsidR="00A32ED9" w:rsidRPr="00C42A18" w:rsidTr="00A32ED9">
        <w:trPr>
          <w:trHeight w:val="2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2ED9" w:rsidRPr="00C2701B" w:rsidRDefault="00A32ED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32ED9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32ED9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32ED9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32ED9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32ED9" w:rsidRDefault="00A32ED9" w:rsidP="00C8061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32ED9" w:rsidRPr="00C2701B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Default="00A32ED9" w:rsidP="00A32ED9">
            <w:pPr>
              <w:jc w:val="right"/>
            </w:pPr>
            <w:r w:rsidRPr="00FA07C5">
              <w:rPr>
                <w:rFonts w:ascii="Times New Roman" w:hAnsi="Times New Roman" w:cs="Times New Roman"/>
                <w:sz w:val="22"/>
                <w:szCs w:val="22"/>
              </w:rPr>
              <w:t>128933,6</w:t>
            </w:r>
          </w:p>
        </w:tc>
      </w:tr>
      <w:tr w:rsidR="00A32ED9" w:rsidRPr="00C42A18" w:rsidTr="00A32ED9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2ED9" w:rsidRPr="00C2701B" w:rsidRDefault="00A32ED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Pr="00C2701B" w:rsidRDefault="00A32ED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ED9" w:rsidRPr="00C2701B" w:rsidRDefault="00A32ED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2ED9" w:rsidRDefault="00A32ED9" w:rsidP="00A32ED9">
            <w:pPr>
              <w:jc w:val="right"/>
            </w:pPr>
            <w:r w:rsidRPr="00FA07C5">
              <w:rPr>
                <w:rFonts w:ascii="Times New Roman" w:hAnsi="Times New Roman" w:cs="Times New Roman"/>
                <w:sz w:val="22"/>
                <w:szCs w:val="22"/>
              </w:rPr>
              <w:t>128933,6</w:t>
            </w:r>
          </w:p>
        </w:tc>
      </w:tr>
      <w:tr w:rsidR="000D6ECE" w:rsidRPr="00C42A18" w:rsidTr="0018391D">
        <w:trPr>
          <w:trHeight w:val="9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A32ED9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140,3</w:t>
            </w:r>
          </w:p>
        </w:tc>
      </w:tr>
      <w:tr w:rsidR="000D6ECE" w:rsidRPr="00C42A18" w:rsidTr="006D440D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Pr="00C2701B" w:rsidRDefault="000D6EC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A32ED9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93,3</w:t>
            </w:r>
          </w:p>
        </w:tc>
      </w:tr>
      <w:tr w:rsidR="000D6ECE" w:rsidRPr="00C42A18" w:rsidTr="006D440D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D02248" w:rsidRDefault="000D6ECE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,5</w:t>
            </w:r>
          </w:p>
        </w:tc>
      </w:tr>
      <w:tr w:rsidR="000D6ECE" w:rsidRPr="00C42A18" w:rsidTr="006D440D">
        <w:trPr>
          <w:trHeight w:val="8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6ECE" w:rsidRPr="00C2701B" w:rsidRDefault="000D6EC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ECE" w:rsidRDefault="000D6ECE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D6ECE" w:rsidRPr="00C2701B" w:rsidRDefault="000D6ECE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D02248" w:rsidRDefault="000D6ECE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C2701B" w:rsidRDefault="000D6ECE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CE" w:rsidRPr="00D02248" w:rsidRDefault="000D6ECE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320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6D95" w:rsidRPr="00C42A18" w:rsidTr="006D440D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Default="00A66D9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0,0</w:t>
            </w:r>
          </w:p>
        </w:tc>
      </w:tr>
      <w:tr w:rsidR="00A66D95" w:rsidRPr="00C42A18" w:rsidTr="00A66D95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>
            <w:r w:rsidRPr="00B621CA"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Default="00A66D9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0,0</w:t>
            </w:r>
          </w:p>
        </w:tc>
      </w:tr>
      <w:tr w:rsidR="00A66D95" w:rsidRPr="00C42A18" w:rsidTr="00A66D95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>
            <w:r w:rsidRPr="00B621CA"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Default="00A66D9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0,0</w:t>
            </w:r>
          </w:p>
        </w:tc>
      </w:tr>
      <w:tr w:rsidR="00A66D95" w:rsidRPr="00C42A18" w:rsidTr="00A66D95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A66D95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A66D95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66D95">
            <w:pPr>
              <w:jc w:val="right"/>
            </w:pPr>
            <w:r w:rsidRPr="00BE06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1</w:t>
            </w:r>
            <w:r w:rsidRPr="00BE06AD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A66D95" w:rsidRPr="00C42A18" w:rsidTr="00A66D95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>
            <w:r w:rsidRPr="00820359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8203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A66D95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66D95">
            <w:pPr>
              <w:jc w:val="right"/>
            </w:pPr>
            <w:r w:rsidRPr="00BE06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1</w:t>
            </w:r>
            <w:r w:rsidRPr="00BE06AD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A66D95" w:rsidRPr="00C42A18" w:rsidTr="00A66D95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66D9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66D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>
            <w:r w:rsidRPr="00820359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8203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6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A66D95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A66D95" w:rsidRDefault="00A66D9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6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A66D95" w:rsidRPr="00C42A18" w:rsidTr="006D440D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D02248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D02248" w:rsidRDefault="00A66D95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95,8</w:t>
            </w:r>
          </w:p>
        </w:tc>
      </w:tr>
      <w:tr w:rsidR="00A66D95" w:rsidRPr="00C42A18" w:rsidTr="006D440D">
        <w:trPr>
          <w:trHeight w:val="95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E74D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A66D95" w:rsidRDefault="00A66D95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42,6</w:t>
            </w:r>
          </w:p>
        </w:tc>
      </w:tr>
      <w:tr w:rsidR="00A66D95" w:rsidRPr="00C42A18" w:rsidTr="0018391D">
        <w:trPr>
          <w:trHeight w:val="9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3,2</w:t>
            </w:r>
          </w:p>
        </w:tc>
      </w:tr>
      <w:tr w:rsidR="00A66D95" w:rsidRPr="00C42A18" w:rsidTr="0018391D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8B2229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A66D95" w:rsidRPr="00C42A18" w:rsidTr="008B2229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A66D95" w:rsidRPr="00C42A18" w:rsidTr="008B2229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8B2229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A66D95" w:rsidRPr="00C42A18" w:rsidTr="008B2229">
        <w:trPr>
          <w:trHeight w:val="2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A66D95" w:rsidRPr="00C42A18" w:rsidTr="008B2229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A66D95" w:rsidRPr="00C42A18" w:rsidTr="0018391D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2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2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8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DF1408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6</w:t>
            </w:r>
            <w:r w:rsidR="009333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,0</w:t>
            </w:r>
          </w:p>
        </w:tc>
      </w:tr>
      <w:tr w:rsidR="00A66D95" w:rsidRPr="00C42A18" w:rsidTr="0018391D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A66D95" w:rsidRPr="00C42A18" w:rsidTr="0018391D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A66D95" w:rsidRPr="00C42A18" w:rsidTr="0018391D">
        <w:trPr>
          <w:trHeight w:val="9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A66D95" w:rsidRPr="00C42A18" w:rsidTr="0018391D">
        <w:trPr>
          <w:trHeight w:val="2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A66D95" w:rsidRPr="00C42A18" w:rsidTr="0018391D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A66D95" w:rsidRPr="00C42A18" w:rsidTr="0018391D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A66D95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9333F7" w:rsidP="00DF140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F1408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,4</w:t>
            </w:r>
          </w:p>
        </w:tc>
      </w:tr>
      <w:tr w:rsidR="009333F7" w:rsidRPr="00C42A18" w:rsidTr="009333F7">
        <w:trPr>
          <w:trHeight w:val="18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33F7" w:rsidRPr="00C2701B" w:rsidRDefault="009333F7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Pr="00C2701B" w:rsidRDefault="009333F7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Default="009333F7" w:rsidP="009333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3F7" w:rsidRDefault="009333F7" w:rsidP="009333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3F7" w:rsidRDefault="009333F7" w:rsidP="009333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3F7" w:rsidRDefault="009333F7" w:rsidP="009333F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3F7" w:rsidRDefault="009333F7" w:rsidP="009333F7">
            <w:pPr>
              <w:jc w:val="right"/>
            </w:pPr>
            <w:r w:rsidRPr="006C04B3"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9333F7" w:rsidRPr="00C42A18" w:rsidTr="009333F7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33F7" w:rsidRPr="00C2701B" w:rsidRDefault="009333F7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Pr="00C2701B" w:rsidRDefault="009333F7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Default="009333F7" w:rsidP="009333F7">
            <w:pPr>
              <w:jc w:val="right"/>
            </w:pPr>
            <w:r w:rsidRPr="006C04B3"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9333F7" w:rsidRPr="00C42A18" w:rsidTr="009333F7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33F7" w:rsidRPr="00C2701B" w:rsidRDefault="009333F7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Pr="00C2701B" w:rsidRDefault="009333F7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Default="009333F7" w:rsidP="009333F7">
            <w:pPr>
              <w:jc w:val="right"/>
            </w:pPr>
            <w:r w:rsidRPr="006C04B3"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A66D95" w:rsidRPr="00C42A18" w:rsidTr="0018391D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9333F7" w:rsidRDefault="009333F7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,0</w:t>
            </w:r>
          </w:p>
        </w:tc>
      </w:tr>
      <w:tr w:rsidR="009333F7" w:rsidRPr="00C42A18" w:rsidTr="0018391D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33F7" w:rsidRPr="00C2701B" w:rsidRDefault="009333F7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Pr="00C2701B" w:rsidRDefault="009333F7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8,0</w:t>
            </w:r>
          </w:p>
        </w:tc>
      </w:tr>
      <w:tr w:rsidR="009333F7" w:rsidRPr="00C42A18" w:rsidTr="009333F7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33F7" w:rsidRPr="00C2701B" w:rsidRDefault="009333F7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Default="009333F7">
            <w:r w:rsidRPr="00381C7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381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Default="009333F7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8,0</w:t>
            </w:r>
          </w:p>
        </w:tc>
      </w:tr>
      <w:tr w:rsidR="009333F7" w:rsidRPr="00C42A18" w:rsidTr="009333F7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33F7" w:rsidRPr="00C2701B" w:rsidRDefault="009333F7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Default="009333F7">
            <w:r w:rsidRPr="00381C7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381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Default="009333F7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58,0</w:t>
            </w:r>
          </w:p>
        </w:tc>
      </w:tr>
      <w:tr w:rsidR="009333F7" w:rsidRPr="00C42A18" w:rsidTr="0018391D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33F7" w:rsidRPr="00C2701B" w:rsidRDefault="009333F7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Default="009333F7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8,4</w:t>
            </w:r>
          </w:p>
        </w:tc>
      </w:tr>
      <w:tr w:rsidR="009333F7" w:rsidRPr="00C42A18" w:rsidTr="009333F7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33F7" w:rsidRPr="00C2701B" w:rsidRDefault="009333F7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Default="009333F7">
            <w:r w:rsidRPr="00BA03DB"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Default="009333F7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8,4</w:t>
            </w:r>
          </w:p>
        </w:tc>
      </w:tr>
      <w:tr w:rsidR="009333F7" w:rsidRPr="00C42A18" w:rsidTr="00DF1408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1408" w:rsidRPr="00C2701B" w:rsidRDefault="009333F7" w:rsidP="009333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33F7" w:rsidRDefault="009333F7">
            <w:r w:rsidRPr="00BA03DB"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Pr="00C2701B" w:rsidRDefault="009333F7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F7" w:rsidRDefault="009333F7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8,4</w:t>
            </w:r>
          </w:p>
        </w:tc>
      </w:tr>
      <w:tr w:rsidR="00DF1408" w:rsidRPr="00C42A18" w:rsidTr="00DF1408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1408" w:rsidRPr="00C2701B" w:rsidRDefault="00DF1408" w:rsidP="00D9236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408" w:rsidRPr="00C2701B" w:rsidRDefault="00DF1408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C2701B" w:rsidRDefault="00DF1408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C2701B" w:rsidRDefault="00DF1408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408" w:rsidRPr="00DF1408" w:rsidRDefault="00DF1408" w:rsidP="00DF140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C2701B" w:rsidRDefault="00DF1408" w:rsidP="00D923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Default="00DF1408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F1408" w:rsidRPr="00C42A18" w:rsidTr="00DF1408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1408" w:rsidRPr="00C2701B" w:rsidRDefault="00DF1408" w:rsidP="00D9236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408" w:rsidRPr="00C2701B" w:rsidRDefault="00DF1408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C2701B" w:rsidRDefault="00DF1408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C2701B" w:rsidRDefault="00DF1408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408" w:rsidRPr="00DF1408" w:rsidRDefault="00DF1408" w:rsidP="00DF140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C2701B" w:rsidRDefault="00DF1408" w:rsidP="00D923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Default="00DF1408" w:rsidP="00DF140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F1408" w:rsidRPr="00C42A18" w:rsidTr="00DF1408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408" w:rsidRPr="00C2701B" w:rsidRDefault="00DF1408" w:rsidP="00D9236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08" w:rsidRPr="00C2701B" w:rsidRDefault="00DF1408" w:rsidP="009333F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C2701B" w:rsidRDefault="00DF1408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C2701B" w:rsidRDefault="00DF1408" w:rsidP="009333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08" w:rsidRDefault="00DF1408" w:rsidP="00DF140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F1408" w:rsidRPr="00DF1408" w:rsidRDefault="00DF1408" w:rsidP="00DF1408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DF1408" w:rsidRDefault="00DF1408" w:rsidP="00D923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408" w:rsidRPr="00DF1408" w:rsidRDefault="00DF1408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884D3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,8</w:t>
            </w:r>
          </w:p>
        </w:tc>
      </w:tr>
      <w:tr w:rsidR="00A66D95" w:rsidRPr="00C42A18" w:rsidTr="0018391D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A66D95" w:rsidRPr="00C42A18" w:rsidTr="0018391D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A66D95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A66D9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социально-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чимых мероприятий для молодеж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A66D95" w:rsidRPr="00C42A18" w:rsidTr="0018391D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A66D95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A66D95" w:rsidRPr="00C42A18" w:rsidTr="0018391D">
        <w:trPr>
          <w:trHeight w:val="5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A66D95" w:rsidRPr="00C42A18" w:rsidTr="0018391D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576F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08 5 01 </w:t>
            </w:r>
            <w:r w:rsidR="00576F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576FC6" w:rsidP="00991C6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A66D95"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75,8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576FC6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 5 01 7</w:t>
            </w:r>
            <w:r w:rsidR="00A66D95" w:rsidRPr="00C2701B"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576FC6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576FC6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5,8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08 5 </w:t>
            </w:r>
            <w:r w:rsidR="00576FC6">
              <w:rPr>
                <w:rFonts w:ascii="Times New Roman" w:hAnsi="Times New Roman" w:cs="Times New Roman"/>
                <w:sz w:val="22"/>
                <w:szCs w:val="22"/>
              </w:rPr>
              <w:t>01 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576FC6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576FC6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4,5</w:t>
            </w:r>
          </w:p>
        </w:tc>
      </w:tr>
      <w:tr w:rsidR="00A66D95" w:rsidRPr="00C42A18" w:rsidTr="0018391D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5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11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1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A66D95" w:rsidRPr="00C42A18" w:rsidTr="0018391D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A66D95" w:rsidRPr="00C42A18" w:rsidTr="0018391D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A66D95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A66D95" w:rsidRPr="00C42A18" w:rsidTr="0018391D">
        <w:trPr>
          <w:trHeight w:val="5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A66D95" w:rsidRPr="00C42A18" w:rsidTr="0018391D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30,0</w:t>
            </w:r>
          </w:p>
        </w:tc>
      </w:tr>
      <w:tr w:rsidR="00A66D9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3427D6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467455" w:rsidRDefault="00A66D95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7455"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A66D9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A66D9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</w:tr>
      <w:tr w:rsidR="00A66D95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7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A66D95" w:rsidRPr="00C42A18" w:rsidTr="0018391D">
        <w:trPr>
          <w:trHeight w:val="112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A66D95" w:rsidRPr="00C42A18" w:rsidTr="0018391D">
        <w:trPr>
          <w:trHeight w:val="3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6D440D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440D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77,2</w:t>
            </w:r>
          </w:p>
        </w:tc>
      </w:tr>
      <w:tr w:rsidR="00A66D95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</w:tr>
      <w:tr w:rsidR="00576FC6" w:rsidRPr="00C42A18" w:rsidTr="00576FC6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6FC6" w:rsidRPr="00C2701B" w:rsidRDefault="00576FC6" w:rsidP="00576F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576FC6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FC6" w:rsidRDefault="00576FC6" w:rsidP="00576FC6">
            <w:pPr>
              <w:jc w:val="right"/>
            </w:pPr>
            <w:r w:rsidRPr="00312A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312A38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</w:tr>
      <w:tr w:rsidR="00576FC6" w:rsidRPr="00C42A18" w:rsidTr="00576FC6">
        <w:trPr>
          <w:trHeight w:val="3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6FC6" w:rsidRPr="00C2701B" w:rsidRDefault="00576FC6" w:rsidP="00576F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FC6" w:rsidRDefault="00576FC6">
            <w:r w:rsidRPr="00DB798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B79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FC6" w:rsidRDefault="00576FC6" w:rsidP="00576FC6">
            <w:pPr>
              <w:jc w:val="right"/>
            </w:pPr>
            <w:r w:rsidRPr="00312A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312A38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</w:tr>
      <w:tr w:rsidR="00576FC6" w:rsidRPr="00C42A18" w:rsidTr="00576FC6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6FC6" w:rsidRPr="00C2701B" w:rsidRDefault="00576FC6" w:rsidP="00576FC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C2701B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6FC6" w:rsidRDefault="00576FC6">
            <w:r w:rsidRPr="00DB7982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B79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576FC6" w:rsidRDefault="00576FC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6FC6" w:rsidRPr="00C2701B" w:rsidRDefault="00576FC6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869A6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366,1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869A6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66,1</w:t>
            </w:r>
          </w:p>
        </w:tc>
      </w:tr>
      <w:tr w:rsidR="00A869A6" w:rsidRPr="00C42A18" w:rsidTr="00A869A6">
        <w:trPr>
          <w:trHeight w:val="7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69A6" w:rsidRPr="00C2701B" w:rsidRDefault="00A869A6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Default="00A869A6" w:rsidP="00A869A6">
            <w:pPr>
              <w:jc w:val="right"/>
            </w:pPr>
            <w:r w:rsidRPr="00AE7B4D">
              <w:rPr>
                <w:rFonts w:ascii="Times New Roman" w:hAnsi="Times New Roman" w:cs="Times New Roman"/>
                <w:sz w:val="22"/>
                <w:szCs w:val="22"/>
              </w:rPr>
              <w:t>12366,1</w:t>
            </w:r>
          </w:p>
        </w:tc>
      </w:tr>
      <w:tr w:rsidR="00A869A6" w:rsidRPr="00C42A18" w:rsidTr="00A869A6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69A6" w:rsidRPr="00C2701B" w:rsidRDefault="00A869A6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Default="00A869A6" w:rsidP="00A869A6">
            <w:pPr>
              <w:jc w:val="right"/>
            </w:pPr>
            <w:r w:rsidRPr="00AE7B4D">
              <w:rPr>
                <w:rFonts w:ascii="Times New Roman" w:hAnsi="Times New Roman" w:cs="Times New Roman"/>
                <w:sz w:val="22"/>
                <w:szCs w:val="22"/>
              </w:rPr>
              <w:t>12366,1</w:t>
            </w:r>
          </w:p>
        </w:tc>
      </w:tr>
      <w:tr w:rsidR="00A66D95" w:rsidRPr="00C42A18" w:rsidTr="0018391D">
        <w:trPr>
          <w:trHeight w:val="6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869A6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6,1</w:t>
            </w:r>
          </w:p>
        </w:tc>
      </w:tr>
      <w:tr w:rsidR="00A66D95" w:rsidRPr="00C42A18" w:rsidTr="0018391D">
        <w:trPr>
          <w:trHeight w:val="13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869A6" w:rsidP="00A05C4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2,5</w:t>
            </w:r>
          </w:p>
        </w:tc>
      </w:tr>
      <w:tr w:rsidR="00A869A6" w:rsidRPr="00C42A18" w:rsidTr="00A869A6">
        <w:trPr>
          <w:trHeight w:val="5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69A6" w:rsidRPr="00C2701B" w:rsidRDefault="00A869A6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Default="00A869A6" w:rsidP="00A869A6">
            <w:pPr>
              <w:jc w:val="right"/>
            </w:pPr>
            <w:r w:rsidRPr="00ED2EE0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A869A6" w:rsidRPr="00C42A18" w:rsidTr="00A869A6">
        <w:trPr>
          <w:trHeight w:val="5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69A6" w:rsidRPr="00C2701B" w:rsidRDefault="00A869A6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Default="00A869A6" w:rsidP="00A869A6">
            <w:pPr>
              <w:jc w:val="right"/>
            </w:pPr>
            <w:r w:rsidRPr="00ED2EE0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869A6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A869A6" w:rsidRPr="00C42A18" w:rsidTr="00A869A6">
        <w:trPr>
          <w:trHeight w:val="4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69A6" w:rsidRPr="00C2701B" w:rsidRDefault="00A869A6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Default="00A869A6" w:rsidP="00A869A6">
            <w:pPr>
              <w:jc w:val="right"/>
            </w:pPr>
            <w:r w:rsidRPr="00A56EFE">
              <w:rPr>
                <w:rFonts w:ascii="Times New Roman" w:hAnsi="Times New Roman" w:cs="Times New Roman"/>
                <w:sz w:val="22"/>
                <w:szCs w:val="22"/>
              </w:rPr>
              <w:t>889,1</w:t>
            </w:r>
          </w:p>
        </w:tc>
      </w:tr>
      <w:tr w:rsidR="00A869A6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69A6" w:rsidRPr="00C2701B" w:rsidRDefault="00A869A6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Default="00A869A6" w:rsidP="00A869A6">
            <w:pPr>
              <w:jc w:val="right"/>
            </w:pPr>
            <w:r w:rsidRPr="00A56EFE">
              <w:rPr>
                <w:rFonts w:ascii="Times New Roman" w:hAnsi="Times New Roman" w:cs="Times New Roman"/>
                <w:sz w:val="22"/>
                <w:szCs w:val="22"/>
              </w:rPr>
              <w:t>889,1</w:t>
            </w:r>
          </w:p>
        </w:tc>
      </w:tr>
      <w:tr w:rsidR="00A66D95" w:rsidRPr="00C42A18" w:rsidTr="0018391D">
        <w:trPr>
          <w:trHeight w:val="7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869A6" w:rsidP="00A05C4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,1</w:t>
            </w:r>
          </w:p>
        </w:tc>
      </w:tr>
      <w:tr w:rsidR="00A66D95" w:rsidRPr="00C42A18" w:rsidTr="0018391D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11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73,6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A66D95" w:rsidRPr="00C42A18" w:rsidTr="0018391D">
        <w:trPr>
          <w:trHeight w:val="5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A66D95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A66D95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A66D95" w:rsidRPr="00C42A18" w:rsidTr="0018391D">
        <w:trPr>
          <w:trHeight w:val="6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3427D6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A66D95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A66D95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A66D95" w:rsidRPr="00C42A18" w:rsidTr="0018391D">
        <w:trPr>
          <w:trHeight w:val="4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A66D95" w:rsidRPr="00C42A18" w:rsidTr="0018391D">
        <w:trPr>
          <w:trHeight w:val="4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A66D95" w:rsidRPr="00C42A18" w:rsidTr="004B6591">
        <w:trPr>
          <w:trHeight w:val="2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D95" w:rsidRPr="00842B31" w:rsidRDefault="00A66D95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65C0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4B659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842B31" w:rsidRDefault="00A66D95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842B31" w:rsidRDefault="00A66D95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842B31" w:rsidRDefault="00A66D95" w:rsidP="004B65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B31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</w:tr>
      <w:tr w:rsidR="00A66D95" w:rsidRPr="00C42A18" w:rsidTr="004B6591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D95" w:rsidRPr="004C4578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4C4578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4C4578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5F603B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A66D95" w:rsidRPr="00C42A18" w:rsidTr="004B6591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D95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втоно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4C4578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45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4C4578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D95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D95" w:rsidRPr="005F603B" w:rsidRDefault="00A66D95" w:rsidP="004B6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</w:tr>
      <w:tr w:rsidR="00A66D95" w:rsidRPr="00C42A18" w:rsidTr="004B6591">
        <w:trPr>
          <w:trHeight w:val="23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165FE0" w:rsidP="004B659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04,2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165FE0" w:rsidP="004B659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04,2</w:t>
            </w:r>
          </w:p>
        </w:tc>
      </w:tr>
      <w:tr w:rsidR="00A66D95" w:rsidRPr="00C42A18" w:rsidTr="0018391D">
        <w:trPr>
          <w:trHeight w:val="5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"Культура муниципального района "Улётовский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A66D95" w:rsidRPr="00C42A18" w:rsidTr="0018391D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"Библиотечное дело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A66D95" w:rsidRPr="00C42A18" w:rsidTr="0018391D">
        <w:trPr>
          <w:trHeight w:val="6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A66D9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A66D95" w:rsidRPr="00C42A18" w:rsidTr="0018391D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A66D95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A66D95" w:rsidRPr="00C42A18" w:rsidTr="0018391D">
        <w:trPr>
          <w:trHeight w:val="4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A66D95" w:rsidRPr="00C42A18" w:rsidTr="0018391D">
        <w:trPr>
          <w:trHeight w:val="6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A66D95" w:rsidRPr="00C42A18" w:rsidTr="0018391D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A66D9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A66D95" w:rsidRPr="00C42A18" w:rsidTr="008D34EF">
        <w:trPr>
          <w:trHeight w:val="10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3D7054">
            <w:pPr>
              <w:jc w:val="righ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,5</w:t>
            </w:r>
          </w:p>
        </w:tc>
      </w:tr>
      <w:tr w:rsidR="00A66D95" w:rsidRPr="00C42A18" w:rsidTr="008D34EF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>
            <w:r w:rsidRPr="00D80825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8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D808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3D70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D95" w:rsidRPr="00CF2AE1" w:rsidRDefault="00A869A6" w:rsidP="003D70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66D95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</w:tr>
      <w:tr w:rsidR="00A66D95" w:rsidRPr="00C42A18" w:rsidTr="008D34EF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>
            <w:r w:rsidRPr="00D80825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D808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 w:rsidRPr="00D808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F2AE1" w:rsidRDefault="00A869A6" w:rsidP="003D70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66D95"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</w:tr>
      <w:tr w:rsidR="00A66D95" w:rsidRPr="00C42A18" w:rsidTr="008D34EF">
        <w:trPr>
          <w:trHeight w:val="10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455B05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869A6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66D95"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</w:t>
            </w:r>
            <w:r w:rsidR="00A66D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66D95"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165FE0" w:rsidRPr="00C42A18" w:rsidTr="00A869A6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5FE0" w:rsidRPr="00C2701B" w:rsidRDefault="00165FE0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5FE0" w:rsidRPr="00C2701B" w:rsidRDefault="00165FE0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5FE0" w:rsidRPr="00C2701B" w:rsidRDefault="00165FE0" w:rsidP="00165FE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Pr="00C2701B" w:rsidRDefault="00165FE0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Pr="00C2701B" w:rsidRDefault="00165FE0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Pr="00165FE0" w:rsidRDefault="00165FE0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Pr="00165FE0" w:rsidRDefault="00165FE0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5FE0" w:rsidRPr="0062346E" w:rsidRDefault="00165FE0" w:rsidP="00A869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,0</w:t>
            </w:r>
          </w:p>
        </w:tc>
      </w:tr>
      <w:tr w:rsidR="00165FE0" w:rsidRPr="00C42A18" w:rsidTr="00165FE0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5FE0" w:rsidRPr="00C2701B" w:rsidRDefault="00165FE0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5FE0" w:rsidRPr="00C2701B" w:rsidRDefault="00165FE0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5FE0" w:rsidRPr="00C2701B" w:rsidRDefault="00165FE0" w:rsidP="00165FE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Pr="00C2701B" w:rsidRDefault="00165FE0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Pr="00C2701B" w:rsidRDefault="00165FE0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5FE0" w:rsidRDefault="00165FE0">
            <w:r w:rsidRPr="001252D6">
              <w:rPr>
                <w:rFonts w:ascii="Times New Roman" w:hAnsi="Times New Roman" w:cs="Times New Roman"/>
                <w:sz w:val="22"/>
                <w:szCs w:val="22"/>
              </w:rPr>
              <w:t>151 02</w:t>
            </w:r>
            <w:r w:rsidRPr="001252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Default="00165FE0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5FE0" w:rsidRPr="0062346E" w:rsidRDefault="00165FE0" w:rsidP="00A869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</w:tr>
      <w:tr w:rsidR="00165FE0" w:rsidRPr="00C42A18" w:rsidTr="00165FE0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5FE0" w:rsidRPr="00C2701B" w:rsidRDefault="00165FE0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5FE0" w:rsidRPr="00C2701B" w:rsidRDefault="00165FE0" w:rsidP="00165FE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65FE0" w:rsidRPr="00C2701B" w:rsidRDefault="00165FE0" w:rsidP="00165FE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Pr="00C2701B" w:rsidRDefault="00165FE0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Pr="00C2701B" w:rsidRDefault="00165FE0" w:rsidP="00165F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5FE0" w:rsidRDefault="00165FE0">
            <w:r w:rsidRPr="001252D6">
              <w:rPr>
                <w:rFonts w:ascii="Times New Roman" w:hAnsi="Times New Roman" w:cs="Times New Roman"/>
                <w:sz w:val="22"/>
                <w:szCs w:val="22"/>
              </w:rPr>
              <w:t xml:space="preserve">15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1252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E0" w:rsidRPr="00165FE0" w:rsidRDefault="00165FE0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5FE0" w:rsidRPr="00165FE0" w:rsidRDefault="00165FE0" w:rsidP="00A869A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A869A6" w:rsidRPr="00C42A18" w:rsidTr="00A869A6">
        <w:trPr>
          <w:trHeight w:val="21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69A6" w:rsidRPr="00C2701B" w:rsidRDefault="00A869A6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5FE0" w:rsidRDefault="00165FE0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8D34EF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8D34EF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Default="00A869A6" w:rsidP="00A869A6">
            <w:pPr>
              <w:jc w:val="right"/>
            </w:pPr>
            <w:r w:rsidRPr="0062346E">
              <w:rPr>
                <w:rFonts w:ascii="Times New Roman" w:hAnsi="Times New Roman" w:cs="Times New Roman"/>
                <w:sz w:val="22"/>
                <w:szCs w:val="22"/>
              </w:rPr>
              <w:t>5297,4</w:t>
            </w:r>
          </w:p>
        </w:tc>
      </w:tr>
      <w:tr w:rsidR="00A869A6" w:rsidRPr="00C42A18" w:rsidTr="00A869A6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69A6" w:rsidRPr="00C2701B" w:rsidRDefault="00A869A6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C2701B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Default="00A869A6" w:rsidP="008D34EF">
            <w:pPr>
              <w:jc w:val="both"/>
            </w:pPr>
            <w:r w:rsidRPr="009D204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Pr="009D20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6" w:rsidRPr="008D34EF" w:rsidRDefault="00A869A6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9A6" w:rsidRDefault="00A869A6" w:rsidP="00A869A6">
            <w:pPr>
              <w:jc w:val="right"/>
            </w:pPr>
            <w:r w:rsidRPr="0062346E">
              <w:rPr>
                <w:rFonts w:ascii="Times New Roman" w:hAnsi="Times New Roman" w:cs="Times New Roman"/>
                <w:sz w:val="22"/>
                <w:szCs w:val="22"/>
              </w:rPr>
              <w:t>5297,4</w:t>
            </w:r>
          </w:p>
        </w:tc>
      </w:tr>
      <w:tr w:rsidR="00A66D95" w:rsidRPr="00C42A18" w:rsidTr="008D34EF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8D34E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Default="00A66D95" w:rsidP="008D34E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66D95" w:rsidRDefault="00A66D95" w:rsidP="008D34E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66D95" w:rsidRDefault="00A66D95" w:rsidP="008D34EF">
            <w:pPr>
              <w:jc w:val="both"/>
            </w:pPr>
            <w:r w:rsidRPr="009D204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  <w:r w:rsidRPr="009D20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15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8D34EF" w:rsidRDefault="00A66D95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D95" w:rsidRPr="008D34EF" w:rsidRDefault="00A869A6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,4</w:t>
            </w:r>
          </w:p>
        </w:tc>
      </w:tr>
      <w:tr w:rsidR="00A66D9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C2701B" w:rsidRDefault="00A66D95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D95" w:rsidRPr="00F34EB3" w:rsidRDefault="00DF1408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82700,3</w:t>
            </w:r>
          </w:p>
        </w:tc>
      </w:tr>
    </w:tbl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7355D" w:rsidRDefault="0027355D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7355D" w:rsidRPr="0027355D" w:rsidRDefault="0027355D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02248" w:rsidRDefault="00D02248" w:rsidP="00430C08">
      <w:pPr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sectPr w:rsidR="00D02248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C4" w:rsidRDefault="008B6DC4" w:rsidP="00347385">
      <w:r>
        <w:separator/>
      </w:r>
    </w:p>
  </w:endnote>
  <w:endnote w:type="continuationSeparator" w:id="1">
    <w:p w:rsidR="008B6DC4" w:rsidRDefault="008B6DC4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C4" w:rsidRDefault="008B6DC4" w:rsidP="00347385">
      <w:r>
        <w:separator/>
      </w:r>
    </w:p>
  </w:footnote>
  <w:footnote w:type="continuationSeparator" w:id="1">
    <w:p w:rsidR="008B6DC4" w:rsidRDefault="008B6DC4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4D1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571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A04"/>
    <w:rsid w:val="00075EB4"/>
    <w:rsid w:val="00077A6A"/>
    <w:rsid w:val="00080182"/>
    <w:rsid w:val="0008090E"/>
    <w:rsid w:val="0008154A"/>
    <w:rsid w:val="000822A9"/>
    <w:rsid w:val="00083978"/>
    <w:rsid w:val="00083E70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36D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1DF6"/>
    <w:rsid w:val="000D3473"/>
    <w:rsid w:val="000D415D"/>
    <w:rsid w:val="000D41F3"/>
    <w:rsid w:val="000D4303"/>
    <w:rsid w:val="000D4FD4"/>
    <w:rsid w:val="000D5371"/>
    <w:rsid w:val="000D64C2"/>
    <w:rsid w:val="000D6B5C"/>
    <w:rsid w:val="000D6ECE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367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1D4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5BB8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48C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5FE0"/>
    <w:rsid w:val="00166EA7"/>
    <w:rsid w:val="00167127"/>
    <w:rsid w:val="001671A2"/>
    <w:rsid w:val="00170365"/>
    <w:rsid w:val="0017036A"/>
    <w:rsid w:val="00170695"/>
    <w:rsid w:val="00171549"/>
    <w:rsid w:val="0017223B"/>
    <w:rsid w:val="001729C2"/>
    <w:rsid w:val="001737BD"/>
    <w:rsid w:val="00173E11"/>
    <w:rsid w:val="00174E46"/>
    <w:rsid w:val="001753E8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44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87DC7"/>
    <w:rsid w:val="00291FC2"/>
    <w:rsid w:val="00293351"/>
    <w:rsid w:val="002940A2"/>
    <w:rsid w:val="00294F33"/>
    <w:rsid w:val="0029579F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01F4"/>
    <w:rsid w:val="002D1737"/>
    <w:rsid w:val="002D1D5E"/>
    <w:rsid w:val="002D23A1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3D66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4E19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87390"/>
    <w:rsid w:val="00390957"/>
    <w:rsid w:val="00391099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298"/>
    <w:rsid w:val="003B27DF"/>
    <w:rsid w:val="003B30DC"/>
    <w:rsid w:val="003B4133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6ADE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0D53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003"/>
    <w:rsid w:val="00415091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0D33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5699E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880"/>
    <w:rsid w:val="00470C45"/>
    <w:rsid w:val="00470E45"/>
    <w:rsid w:val="00471A92"/>
    <w:rsid w:val="00471C8C"/>
    <w:rsid w:val="004736E5"/>
    <w:rsid w:val="00473C4E"/>
    <w:rsid w:val="00474694"/>
    <w:rsid w:val="00474809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5E0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311"/>
    <w:rsid w:val="0056320E"/>
    <w:rsid w:val="0056370F"/>
    <w:rsid w:val="00563B49"/>
    <w:rsid w:val="00563C65"/>
    <w:rsid w:val="00563F49"/>
    <w:rsid w:val="005641BA"/>
    <w:rsid w:val="00564298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6FC6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7DC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051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038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88A"/>
    <w:rsid w:val="00683BA5"/>
    <w:rsid w:val="0068478F"/>
    <w:rsid w:val="00685743"/>
    <w:rsid w:val="006865FF"/>
    <w:rsid w:val="0069002D"/>
    <w:rsid w:val="00690B92"/>
    <w:rsid w:val="006916C8"/>
    <w:rsid w:val="0069198D"/>
    <w:rsid w:val="00691C78"/>
    <w:rsid w:val="006928EF"/>
    <w:rsid w:val="0069421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5C2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1B0A"/>
    <w:rsid w:val="006F2A2B"/>
    <w:rsid w:val="006F2FF9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6F7F89"/>
    <w:rsid w:val="00700027"/>
    <w:rsid w:val="007013BE"/>
    <w:rsid w:val="0070238E"/>
    <w:rsid w:val="007030E0"/>
    <w:rsid w:val="007033D5"/>
    <w:rsid w:val="00703411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6DBD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6A8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47A20"/>
    <w:rsid w:val="00750F66"/>
    <w:rsid w:val="00751292"/>
    <w:rsid w:val="00752BB7"/>
    <w:rsid w:val="00752BDA"/>
    <w:rsid w:val="007539F1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97ADE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87B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4C8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669C"/>
    <w:rsid w:val="008379CD"/>
    <w:rsid w:val="00840F04"/>
    <w:rsid w:val="00842153"/>
    <w:rsid w:val="008426DD"/>
    <w:rsid w:val="00842B31"/>
    <w:rsid w:val="00845084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4BC6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6D5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B6DC4"/>
    <w:rsid w:val="008C0EF3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6482"/>
    <w:rsid w:val="009176A0"/>
    <w:rsid w:val="00917FA1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249"/>
    <w:rsid w:val="00931396"/>
    <w:rsid w:val="009314D0"/>
    <w:rsid w:val="009328BC"/>
    <w:rsid w:val="009333F7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2F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67ED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3A2E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0BB0"/>
    <w:rsid w:val="009C29AB"/>
    <w:rsid w:val="009C2A1B"/>
    <w:rsid w:val="009C4C50"/>
    <w:rsid w:val="009C4E62"/>
    <w:rsid w:val="009C57C4"/>
    <w:rsid w:val="009C75DC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581D"/>
    <w:rsid w:val="009E6D6C"/>
    <w:rsid w:val="009E7F0C"/>
    <w:rsid w:val="009F124F"/>
    <w:rsid w:val="009F1959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2ED9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6D95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9A6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54F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4F4D"/>
    <w:rsid w:val="00B25C42"/>
    <w:rsid w:val="00B25E0E"/>
    <w:rsid w:val="00B261B1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3D6D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899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491"/>
    <w:rsid w:val="00C568F0"/>
    <w:rsid w:val="00C57C13"/>
    <w:rsid w:val="00C60138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570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2615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3DE6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5AE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236C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140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80D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6C1F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5A2B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A6C3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3CCF"/>
    <w:rsid w:val="00EE40A2"/>
    <w:rsid w:val="00EE40A8"/>
    <w:rsid w:val="00EE4256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1DE7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B16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79E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3BE6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999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D123-2A94-4EDE-B956-896B20D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67</Pages>
  <Words>22292</Words>
  <Characters>127070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9-09-19T03:27:00Z</cp:lastPrinted>
  <dcterms:created xsi:type="dcterms:W3CDTF">2019-03-18T07:56:00Z</dcterms:created>
  <dcterms:modified xsi:type="dcterms:W3CDTF">2019-09-19T03:31:00Z</dcterms:modified>
</cp:coreProperties>
</file>